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BF15" w14:textId="77777777" w:rsidR="00F6488B" w:rsidRDefault="00F6488B" w:rsidP="00F6488B">
      <w:pPr>
        <w:rPr>
          <w:b/>
          <w:bCs/>
          <w:sz w:val="28"/>
          <w:szCs w:val="28"/>
        </w:rPr>
      </w:pPr>
    </w:p>
    <w:p w14:paraId="50DC9F2D" w14:textId="65C456B4" w:rsidR="00A02A1D" w:rsidRDefault="00A02A1D" w:rsidP="00F648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T PARTICULIERE BEVEILIGINGSORGANISATIES EN RECHERCHEBUREAU’S</w:t>
      </w:r>
    </w:p>
    <w:p w14:paraId="5A218950" w14:textId="456459F0" w:rsidR="00A02A1D" w:rsidRDefault="00A02A1D" w:rsidP="00A02A1D">
      <w:pPr>
        <w:jc w:val="center"/>
        <w:rPr>
          <w:b/>
          <w:bCs/>
          <w:color w:val="003C74" w:themeColor="accent3" w:themeShade="40"/>
          <w:sz w:val="24"/>
          <w:szCs w:val="24"/>
        </w:rPr>
      </w:pPr>
      <w:r>
        <w:rPr>
          <w:b/>
          <w:bCs/>
          <w:color w:val="003C74" w:themeColor="accent3" w:themeShade="40"/>
          <w:sz w:val="24"/>
          <w:szCs w:val="24"/>
        </w:rPr>
        <w:t>AANVRAAG TOESTEMMING KORPSCH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C3A4E" w:rsidRPr="008C3A4E" w14:paraId="15587CF1" w14:textId="3C34F18A" w:rsidTr="00C24EFD">
        <w:tc>
          <w:tcPr>
            <w:tcW w:w="5665" w:type="dxa"/>
          </w:tcPr>
          <w:p w14:paraId="42A6D57A" w14:textId="2A3AB021" w:rsidR="008C3A4E" w:rsidRPr="008C3A4E" w:rsidRDefault="008C3A4E" w:rsidP="00F56A1E">
            <w:pPr>
              <w:rPr>
                <w:b/>
                <w:bCs/>
                <w:color w:val="003C74" w:themeColor="accent3" w:themeShade="40"/>
              </w:rPr>
            </w:pPr>
            <w:r w:rsidRPr="008C3A4E">
              <w:rPr>
                <w:b/>
                <w:bCs/>
                <w:color w:val="003C74" w:themeColor="accent3" w:themeShade="40"/>
              </w:rPr>
              <w:t>Datum aanvraag</w:t>
            </w:r>
            <w:r w:rsidR="00521C0D">
              <w:rPr>
                <w:b/>
                <w:bCs/>
                <w:color w:val="003C74" w:themeColor="accent3" w:themeShade="40"/>
              </w:rPr>
              <w:t xml:space="preserve"> </w:t>
            </w:r>
            <w:r w:rsidR="00521C0D" w:rsidRPr="00521C0D">
              <w:rPr>
                <w:color w:val="003C74" w:themeColor="accent3" w:themeShade="40"/>
              </w:rPr>
              <w:t>(dd-mm-jjjj)</w:t>
            </w:r>
            <w:r w:rsidRPr="008C3A4E">
              <w:rPr>
                <w:b/>
                <w:bCs/>
                <w:color w:val="003C74" w:themeColor="accent3" w:themeShade="40"/>
              </w:rPr>
              <w:t xml:space="preserve">  </w:t>
            </w:r>
          </w:p>
        </w:tc>
        <w:tc>
          <w:tcPr>
            <w:tcW w:w="3397" w:type="dxa"/>
          </w:tcPr>
          <w:p w14:paraId="562312CC" w14:textId="30C5D5D6" w:rsidR="008C3A4E" w:rsidRPr="008C3A4E" w:rsidRDefault="006D1D6E" w:rsidP="00F56A1E">
            <w:pPr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datum_aanvraag}}</w:t>
            </w:r>
          </w:p>
        </w:tc>
      </w:tr>
      <w:tr w:rsidR="008C3A4E" w:rsidRPr="008C3A4E" w14:paraId="58EB7824" w14:textId="1A9509E2" w:rsidTr="00C24EFD">
        <w:tc>
          <w:tcPr>
            <w:tcW w:w="5665" w:type="dxa"/>
          </w:tcPr>
          <w:p w14:paraId="7EBDF84C" w14:textId="3F2545A7" w:rsidR="008C3A4E" w:rsidRPr="008C3A4E" w:rsidRDefault="008C3A4E" w:rsidP="00F56A1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8C3A4E">
              <w:rPr>
                <w:b/>
                <w:bCs/>
                <w:color w:val="003C74" w:themeColor="accent3" w:themeShade="40"/>
              </w:rPr>
              <w:t>Betreft:</w:t>
            </w:r>
            <w:r w:rsidRPr="008C3A4E">
              <w:rPr>
                <w:b/>
                <w:bCs/>
                <w:color w:val="003C74" w:themeColor="accent3" w:themeShade="40"/>
              </w:rPr>
              <w:tab/>
            </w:r>
            <w:r w:rsidRPr="008C3A4E">
              <w:rPr>
                <w:b/>
                <w:bCs/>
                <w:color w:val="003C74" w:themeColor="accent3" w:themeShade="40"/>
              </w:rPr>
              <w:tab/>
            </w:r>
            <w:r w:rsidRPr="008C3A4E">
              <w:rPr>
                <w:b/>
                <w:bCs/>
                <w:color w:val="003C74" w:themeColor="accent3" w:themeShade="40"/>
              </w:rPr>
              <w:tab/>
              <w:t>1</w:t>
            </w:r>
            <w:r w:rsidRPr="008C3A4E">
              <w:rPr>
                <w:b/>
                <w:bCs/>
                <w:color w:val="003C74" w:themeColor="accent3" w:themeShade="40"/>
                <w:vertAlign w:val="superscript"/>
              </w:rPr>
              <w:t>ste</w:t>
            </w:r>
            <w:r w:rsidRPr="008C3A4E">
              <w:rPr>
                <w:b/>
                <w:bCs/>
                <w:color w:val="003C74" w:themeColor="accent3" w:themeShade="40"/>
              </w:rPr>
              <w:t xml:space="preserve"> aanvraag</w:t>
            </w:r>
          </w:p>
        </w:tc>
        <w:tc>
          <w:tcPr>
            <w:tcW w:w="3397" w:type="dxa"/>
          </w:tcPr>
          <w:p w14:paraId="62A8DA8C" w14:textId="779A0D01" w:rsidR="008C3A4E" w:rsidRPr="008C3A4E" w:rsidRDefault="006D1D6E" w:rsidP="00F56A1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</w:t>
            </w:r>
            <w:r>
              <w:rPr>
                <w:b/>
                <w:bCs/>
                <w:color w:val="003C74" w:themeColor="accent3" w:themeShade="40"/>
              </w:rPr>
              <w:t>eerste</w:t>
            </w:r>
            <w:r w:rsidRPr="006D1D6E">
              <w:rPr>
                <w:b/>
                <w:bCs/>
                <w:color w:val="003C74" w:themeColor="accent3" w:themeShade="40"/>
              </w:rPr>
              <w:t>_aanvraag}}</w:t>
            </w:r>
          </w:p>
        </w:tc>
      </w:tr>
      <w:tr w:rsidR="008C3A4E" w:rsidRPr="008C3A4E" w14:paraId="55DCCE49" w14:textId="02D51696" w:rsidTr="00C24EFD">
        <w:tc>
          <w:tcPr>
            <w:tcW w:w="5665" w:type="dxa"/>
          </w:tcPr>
          <w:p w14:paraId="5C6CD2B8" w14:textId="15D217D7" w:rsidR="008C3A4E" w:rsidRPr="008C3A4E" w:rsidRDefault="008C3A4E" w:rsidP="008C3A4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8C3A4E">
              <w:rPr>
                <w:b/>
                <w:bCs/>
                <w:color w:val="003C74" w:themeColor="accent3" w:themeShade="40"/>
              </w:rPr>
              <w:tab/>
            </w:r>
            <w:r w:rsidRPr="008C3A4E">
              <w:rPr>
                <w:b/>
                <w:bCs/>
                <w:color w:val="003C74" w:themeColor="accent3" w:themeShade="40"/>
              </w:rPr>
              <w:tab/>
            </w:r>
            <w:r w:rsidRPr="008C3A4E">
              <w:rPr>
                <w:b/>
                <w:bCs/>
                <w:color w:val="003C74" w:themeColor="accent3" w:themeShade="40"/>
              </w:rPr>
              <w:tab/>
            </w:r>
            <w:r w:rsidR="00C24EFD" w:rsidRPr="008C3A4E">
              <w:rPr>
                <w:b/>
                <w:bCs/>
                <w:color w:val="003C74" w:themeColor="accent3" w:themeShade="40"/>
              </w:rPr>
              <w:t>Verlenging/</w:t>
            </w:r>
            <w:r w:rsidRPr="008C3A4E">
              <w:rPr>
                <w:b/>
                <w:bCs/>
                <w:color w:val="003C74" w:themeColor="accent3" w:themeShade="40"/>
              </w:rPr>
              <w:t xml:space="preserve"> herscreening</w:t>
            </w:r>
          </w:p>
        </w:tc>
        <w:tc>
          <w:tcPr>
            <w:tcW w:w="3397" w:type="dxa"/>
          </w:tcPr>
          <w:p w14:paraId="43D03748" w14:textId="0BBCCF22" w:rsidR="008C3A4E" w:rsidRPr="008C3A4E" w:rsidRDefault="006D1D6E" w:rsidP="008C3A4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</w:t>
            </w:r>
            <w:r>
              <w:rPr>
                <w:b/>
                <w:bCs/>
                <w:color w:val="003C74" w:themeColor="accent3" w:themeShade="40"/>
              </w:rPr>
              <w:t>verlenging</w:t>
            </w:r>
            <w:r w:rsidRPr="006D1D6E">
              <w:rPr>
                <w:b/>
                <w:bCs/>
                <w:color w:val="003C74" w:themeColor="accent3" w:themeShade="40"/>
              </w:rPr>
              <w:t>_aanvraag}}</w:t>
            </w:r>
          </w:p>
        </w:tc>
      </w:tr>
      <w:tr w:rsidR="008C3A4E" w:rsidRPr="008C3A4E" w14:paraId="1B347AD6" w14:textId="25E5A73E" w:rsidTr="00C24EFD">
        <w:tc>
          <w:tcPr>
            <w:tcW w:w="5665" w:type="dxa"/>
          </w:tcPr>
          <w:p w14:paraId="12E2A083" w14:textId="7CDF3213" w:rsidR="008C3A4E" w:rsidRPr="008C3A4E" w:rsidRDefault="008C3A4E" w:rsidP="008C3A4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8C3A4E">
              <w:rPr>
                <w:b/>
                <w:bCs/>
                <w:color w:val="003C74" w:themeColor="accent3" w:themeShade="40"/>
              </w:rPr>
              <w:tab/>
            </w:r>
            <w:r w:rsidRPr="008C3A4E">
              <w:rPr>
                <w:b/>
                <w:bCs/>
                <w:color w:val="003C74" w:themeColor="accent3" w:themeShade="40"/>
              </w:rPr>
              <w:tab/>
            </w:r>
            <w:r w:rsidRPr="008C3A4E">
              <w:rPr>
                <w:b/>
                <w:bCs/>
                <w:color w:val="003C74" w:themeColor="accent3" w:themeShade="40"/>
              </w:rPr>
              <w:tab/>
              <w:t xml:space="preserve">Vervanging legitimatiebewijs </w:t>
            </w:r>
            <w:r>
              <w:rPr>
                <w:b/>
                <w:bCs/>
                <w:color w:val="003C74" w:themeColor="accent3" w:themeShade="40"/>
              </w:rPr>
              <w:t xml:space="preserve">      </w:t>
            </w:r>
            <w:r w:rsidR="00C24EFD">
              <w:rPr>
                <w:b/>
                <w:bCs/>
                <w:color w:val="003C74" w:themeColor="accent3" w:themeShade="40"/>
              </w:rPr>
              <w:t xml:space="preserve">                  </w:t>
            </w:r>
            <w:r w:rsidRPr="00C24EFD">
              <w:rPr>
                <w:b/>
                <w:bCs/>
                <w:color w:val="FFFFFF" w:themeColor="background1"/>
              </w:rPr>
              <w:t>(</w:t>
            </w:r>
            <w:r w:rsidR="00C24EFD" w:rsidRPr="00C24EFD">
              <w:rPr>
                <w:b/>
                <w:bCs/>
                <w:color w:val="FFFFFF" w:themeColor="background1"/>
              </w:rPr>
              <w:t xml:space="preserve">  </w:t>
            </w:r>
            <w:r w:rsidR="00C24EFD">
              <w:rPr>
                <w:b/>
                <w:bCs/>
                <w:color w:val="003C74" w:themeColor="accent3" w:themeShade="40"/>
              </w:rPr>
              <w:t xml:space="preserve">                                            </w:t>
            </w:r>
            <w:r w:rsidR="00C24EFD" w:rsidRPr="00BC316B">
              <w:rPr>
                <w:color w:val="003C74" w:themeColor="accent3" w:themeShade="40"/>
              </w:rPr>
              <w:t>(</w:t>
            </w:r>
            <w:r w:rsidRPr="00BC316B">
              <w:rPr>
                <w:color w:val="003C74" w:themeColor="accent3" w:themeShade="40"/>
              </w:rPr>
              <w:t>vermissing, diefstal e.d)</w:t>
            </w:r>
          </w:p>
        </w:tc>
        <w:tc>
          <w:tcPr>
            <w:tcW w:w="3397" w:type="dxa"/>
          </w:tcPr>
          <w:p w14:paraId="764DB715" w14:textId="029F4564" w:rsidR="008C3A4E" w:rsidRPr="008C3A4E" w:rsidRDefault="006D1D6E" w:rsidP="008C3A4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</w:t>
            </w:r>
            <w:r>
              <w:rPr>
                <w:b/>
                <w:bCs/>
                <w:color w:val="003C74" w:themeColor="accent3" w:themeShade="40"/>
              </w:rPr>
              <w:t>vervanging</w:t>
            </w:r>
            <w:r w:rsidRPr="006D1D6E">
              <w:rPr>
                <w:b/>
                <w:bCs/>
                <w:color w:val="003C74" w:themeColor="accent3" w:themeShade="40"/>
              </w:rPr>
              <w:t>_aanvraag}}</w:t>
            </w:r>
          </w:p>
        </w:tc>
      </w:tr>
    </w:tbl>
    <w:p w14:paraId="66393340" w14:textId="3B700EDE" w:rsidR="00B3555D" w:rsidRPr="000F4253" w:rsidRDefault="00B3555D" w:rsidP="000F4253">
      <w:pPr>
        <w:spacing w:line="0" w:lineRule="atLeast"/>
        <w:rPr>
          <w:b/>
          <w:bCs/>
          <w:color w:val="003C74" w:themeColor="accent3" w:themeShade="4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C24EFD" w:rsidRPr="00C24EFD" w14:paraId="1944A4C7" w14:textId="10191D23" w:rsidTr="009338F8">
        <w:tc>
          <w:tcPr>
            <w:tcW w:w="7366" w:type="dxa"/>
          </w:tcPr>
          <w:p w14:paraId="526F7768" w14:textId="76DEEF8A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>Bijlagen:</w:t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  <w:t>Kleurenkopie identiteitsbewijs medewerker</w:t>
            </w:r>
          </w:p>
        </w:tc>
        <w:tc>
          <w:tcPr>
            <w:tcW w:w="1696" w:type="dxa"/>
          </w:tcPr>
          <w:p w14:paraId="2E7F6EC1" w14:textId="7309F87E" w:rsidR="00C24EFD" w:rsidRPr="00C24EFD" w:rsidRDefault="00194C2A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>{{</w:t>
            </w:r>
            <w:r w:rsidR="00523CEE">
              <w:rPr>
                <w:b/>
                <w:bCs/>
                <w:color w:val="003C74" w:themeColor="accent3" w:themeShade="40"/>
              </w:rPr>
              <w:t>bijlagen_id</w:t>
            </w:r>
            <w:r>
              <w:rPr>
                <w:b/>
                <w:bCs/>
                <w:color w:val="003C74" w:themeColor="accent3" w:themeShade="40"/>
              </w:rPr>
              <w:t>}}</w:t>
            </w:r>
          </w:p>
        </w:tc>
      </w:tr>
      <w:tr w:rsidR="00C24EFD" w:rsidRPr="00C24EFD" w14:paraId="2CE2A33E" w14:textId="69C8ADF0" w:rsidTr="009338F8">
        <w:tc>
          <w:tcPr>
            <w:tcW w:w="7366" w:type="dxa"/>
          </w:tcPr>
          <w:p w14:paraId="79723185" w14:textId="0DB97313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>
              <w:rPr>
                <w:b/>
                <w:bCs/>
                <w:color w:val="003C74" w:themeColor="accent3" w:themeShade="40"/>
              </w:rPr>
              <w:t>P</w:t>
            </w:r>
            <w:r w:rsidRPr="00C24EFD">
              <w:rPr>
                <w:b/>
                <w:bCs/>
                <w:color w:val="003C74" w:themeColor="accent3" w:themeShade="40"/>
              </w:rPr>
              <w:t xml:space="preserve">asfoto medewerker </w:t>
            </w:r>
            <w:r w:rsidRPr="00BC316B">
              <w:rPr>
                <w:color w:val="003C74" w:themeColor="accent3" w:themeShade="40"/>
              </w:rPr>
              <w:t>(.jpg)</w:t>
            </w:r>
          </w:p>
        </w:tc>
        <w:tc>
          <w:tcPr>
            <w:tcW w:w="1696" w:type="dxa"/>
          </w:tcPr>
          <w:p w14:paraId="52C5C97F" w14:textId="7949F56A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bijlagen_pasfoto}}</w:t>
            </w:r>
          </w:p>
        </w:tc>
      </w:tr>
      <w:tr w:rsidR="00C24EFD" w:rsidRPr="00C24EFD" w14:paraId="686AD498" w14:textId="08CFE9E7" w:rsidTr="009338F8">
        <w:tc>
          <w:tcPr>
            <w:tcW w:w="7366" w:type="dxa"/>
          </w:tcPr>
          <w:p w14:paraId="0D9D58F8" w14:textId="6210FA6E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>
              <w:rPr>
                <w:b/>
                <w:bCs/>
                <w:color w:val="003C74" w:themeColor="accent3" w:themeShade="40"/>
              </w:rPr>
              <w:t>H</w:t>
            </w:r>
            <w:r w:rsidRPr="00C24EFD">
              <w:rPr>
                <w:b/>
                <w:bCs/>
                <w:color w:val="003C74" w:themeColor="accent3" w:themeShade="40"/>
              </w:rPr>
              <w:t xml:space="preserve">andtekening los </w:t>
            </w:r>
            <w:r w:rsidRPr="00BC316B">
              <w:t>(.jpg)</w:t>
            </w:r>
          </w:p>
        </w:tc>
        <w:tc>
          <w:tcPr>
            <w:tcW w:w="1696" w:type="dxa"/>
          </w:tcPr>
          <w:p w14:paraId="2B4CF173" w14:textId="12DC2C24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bijlagen_handtekening}}</w:t>
            </w:r>
          </w:p>
        </w:tc>
      </w:tr>
      <w:tr w:rsidR="00C24EFD" w:rsidRPr="00C24EFD" w14:paraId="49BDA5EE" w14:textId="41D79AE6" w:rsidTr="009338F8">
        <w:tc>
          <w:tcPr>
            <w:tcW w:w="7366" w:type="dxa"/>
          </w:tcPr>
          <w:p w14:paraId="656AB564" w14:textId="5E93E6EB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  <w:t>SVPB verklaring</w:t>
            </w:r>
          </w:p>
        </w:tc>
        <w:tc>
          <w:tcPr>
            <w:tcW w:w="1696" w:type="dxa"/>
          </w:tcPr>
          <w:p w14:paraId="075E4665" w14:textId="77047D44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bijlagen_svpb}}</w:t>
            </w:r>
          </w:p>
        </w:tc>
      </w:tr>
      <w:tr w:rsidR="00C24EFD" w:rsidRPr="00C24EFD" w14:paraId="308F7919" w14:textId="46BF4631" w:rsidTr="009338F8">
        <w:tc>
          <w:tcPr>
            <w:tcW w:w="7366" w:type="dxa"/>
          </w:tcPr>
          <w:p w14:paraId="0B9364D2" w14:textId="2BFBA0E9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  <w:t>Diploma Horecaportier</w:t>
            </w:r>
          </w:p>
        </w:tc>
        <w:tc>
          <w:tcPr>
            <w:tcW w:w="1696" w:type="dxa"/>
          </w:tcPr>
          <w:p w14:paraId="32F493CD" w14:textId="37F12D01" w:rsidR="00C24EFD" w:rsidRPr="00C24EFD" w:rsidRDefault="00DD3932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DD3932">
              <w:rPr>
                <w:b/>
                <w:bCs/>
                <w:color w:val="003C74" w:themeColor="accent3" w:themeShade="40"/>
              </w:rPr>
              <w:t>{{bijlagen_horeca}}</w:t>
            </w:r>
          </w:p>
        </w:tc>
      </w:tr>
      <w:tr w:rsidR="00C24EFD" w:rsidRPr="00C24EFD" w14:paraId="3894C17F" w14:textId="6BD6FCAE" w:rsidTr="009338F8">
        <w:tc>
          <w:tcPr>
            <w:tcW w:w="7366" w:type="dxa"/>
          </w:tcPr>
          <w:p w14:paraId="0B257F63" w14:textId="3D9BD93D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  <w:t>Certificaat Voetbalsteward</w:t>
            </w:r>
          </w:p>
        </w:tc>
        <w:tc>
          <w:tcPr>
            <w:tcW w:w="1696" w:type="dxa"/>
          </w:tcPr>
          <w:p w14:paraId="31A89DEA" w14:textId="41BFA513" w:rsidR="00C24EFD" w:rsidRPr="00C24EFD" w:rsidRDefault="00DD3932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DD3932">
              <w:rPr>
                <w:b/>
                <w:bCs/>
                <w:color w:val="003C74" w:themeColor="accent3" w:themeShade="40"/>
              </w:rPr>
              <w:t>{{bijlagen_voetbal}}</w:t>
            </w:r>
          </w:p>
        </w:tc>
      </w:tr>
      <w:tr w:rsidR="00C24EFD" w:rsidRPr="00C24EFD" w14:paraId="6E7899DF" w14:textId="2CBEF9D8" w:rsidTr="009338F8">
        <w:tc>
          <w:tcPr>
            <w:tcW w:w="7366" w:type="dxa"/>
          </w:tcPr>
          <w:p w14:paraId="3DCFF862" w14:textId="5299A463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  <w:t xml:space="preserve">Logo organisatie </w:t>
            </w:r>
            <w:r w:rsidRPr="00BC316B">
              <w:rPr>
                <w:color w:val="003C74" w:themeColor="accent3" w:themeShade="40"/>
              </w:rPr>
              <w:t>(niet ver</w:t>
            </w:r>
            <w:r w:rsidR="00BC316B">
              <w:rPr>
                <w:color w:val="003C74" w:themeColor="accent3" w:themeShade="40"/>
              </w:rPr>
              <w:t>p</w:t>
            </w:r>
            <w:r w:rsidRPr="00BC316B">
              <w:rPr>
                <w:color w:val="003C74" w:themeColor="accent3" w:themeShade="40"/>
              </w:rPr>
              <w:t>licht -.jpg)</w:t>
            </w:r>
          </w:p>
        </w:tc>
        <w:tc>
          <w:tcPr>
            <w:tcW w:w="1696" w:type="dxa"/>
          </w:tcPr>
          <w:p w14:paraId="35839329" w14:textId="5467083B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bijlagen_logo}}</w:t>
            </w:r>
          </w:p>
        </w:tc>
      </w:tr>
      <w:tr w:rsidR="00C24EFD" w:rsidRPr="00C24EFD" w14:paraId="4842F4B7" w14:textId="13B14E82" w:rsidTr="009338F8">
        <w:trPr>
          <w:trHeight w:val="290"/>
        </w:trPr>
        <w:tc>
          <w:tcPr>
            <w:tcW w:w="7366" w:type="dxa"/>
          </w:tcPr>
          <w:p w14:paraId="23B3EAC9" w14:textId="1AD37E03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  <w:t xml:space="preserve">Verklaring uit strafregister </w:t>
            </w:r>
            <w:r w:rsidRPr="00BC316B">
              <w:rPr>
                <w:color w:val="003C74" w:themeColor="accent3" w:themeShade="40"/>
              </w:rPr>
              <w:t xml:space="preserve">(medewerker woont in </w:t>
            </w:r>
            <w:r w:rsidR="00B85C81">
              <w:rPr>
                <w:color w:val="003C74" w:themeColor="accent3" w:themeShade="40"/>
              </w:rPr>
              <w:t>B</w:t>
            </w:r>
            <w:r w:rsidRPr="00BC316B">
              <w:rPr>
                <w:color w:val="003C74" w:themeColor="accent3" w:themeShade="40"/>
              </w:rPr>
              <w:t>elgië)</w:t>
            </w:r>
          </w:p>
        </w:tc>
        <w:tc>
          <w:tcPr>
            <w:tcW w:w="1696" w:type="dxa"/>
          </w:tcPr>
          <w:p w14:paraId="141D9710" w14:textId="65EDE3C5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bijlagen_straf</w:t>
            </w:r>
            <w:r w:rsidR="00523CEE">
              <w:rPr>
                <w:b/>
                <w:bCs/>
                <w:color w:val="003C74" w:themeColor="accent3" w:themeShade="40"/>
              </w:rPr>
              <w:t>_</w:t>
            </w:r>
            <w:r w:rsidRPr="006D1D6E">
              <w:rPr>
                <w:b/>
                <w:bCs/>
                <w:color w:val="003C74" w:themeColor="accent3" w:themeShade="40"/>
              </w:rPr>
              <w:t>belgie}}</w:t>
            </w:r>
          </w:p>
        </w:tc>
      </w:tr>
      <w:tr w:rsidR="00C24EFD" w:rsidRPr="00C24EFD" w14:paraId="29360493" w14:textId="4E38FF61" w:rsidTr="009338F8">
        <w:tc>
          <w:tcPr>
            <w:tcW w:w="7366" w:type="dxa"/>
          </w:tcPr>
          <w:p w14:paraId="4BB2E633" w14:textId="6C033874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</w:r>
            <w:r w:rsidRPr="00C24EFD">
              <w:rPr>
                <w:b/>
                <w:bCs/>
                <w:color w:val="003C74" w:themeColor="accent3" w:themeShade="40"/>
              </w:rPr>
              <w:tab/>
              <w:t xml:space="preserve">Führungszeugnis </w:t>
            </w:r>
            <w:r w:rsidRPr="00BC316B">
              <w:rPr>
                <w:color w:val="003C74" w:themeColor="accent3" w:themeShade="40"/>
              </w:rPr>
              <w:t>(medewerker woont in Duitsland</w:t>
            </w:r>
            <w:r w:rsidR="00BC316B" w:rsidRPr="00BC316B">
              <w:rPr>
                <w:color w:val="003C74" w:themeColor="accent3" w:themeShade="40"/>
              </w:rPr>
              <w:t>)</w:t>
            </w:r>
          </w:p>
        </w:tc>
        <w:tc>
          <w:tcPr>
            <w:tcW w:w="1696" w:type="dxa"/>
          </w:tcPr>
          <w:p w14:paraId="7BA9F969" w14:textId="7247DEA5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bijlagen_fuhrung}}</w:t>
            </w:r>
          </w:p>
        </w:tc>
      </w:tr>
      <w:tr w:rsidR="00C24EFD" w:rsidRPr="00C24EFD" w14:paraId="5BECA40C" w14:textId="42D234CB" w:rsidTr="009338F8">
        <w:tc>
          <w:tcPr>
            <w:tcW w:w="7366" w:type="dxa"/>
          </w:tcPr>
          <w:p w14:paraId="2BD4CD4A" w14:textId="77777777" w:rsidR="00C60C54" w:rsidRDefault="00C24EFD" w:rsidP="00C60C54">
            <w:pPr>
              <w:spacing w:line="0" w:lineRule="atLeast"/>
              <w:ind w:firstLine="2155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 xml:space="preserve">Verklaring uit strafregister land van herkomst </w:t>
            </w:r>
          </w:p>
          <w:p w14:paraId="185A5146" w14:textId="783C37A3" w:rsidR="00C24EFD" w:rsidRPr="00BC316B" w:rsidRDefault="00C24EFD" w:rsidP="00C60C54">
            <w:pPr>
              <w:spacing w:line="0" w:lineRule="atLeast"/>
              <w:ind w:firstLine="2155"/>
              <w:rPr>
                <w:color w:val="003C74" w:themeColor="accent3" w:themeShade="40"/>
              </w:rPr>
            </w:pPr>
            <w:r w:rsidRPr="00BC316B">
              <w:rPr>
                <w:color w:val="003C74" w:themeColor="accent3" w:themeShade="40"/>
              </w:rPr>
              <w:t xml:space="preserve">(medewerker </w:t>
            </w:r>
            <w:r w:rsidR="00C60C54" w:rsidRPr="00BC316B">
              <w:rPr>
                <w:color w:val="003C74" w:themeColor="accent3" w:themeShade="40"/>
              </w:rPr>
              <w:t xml:space="preserve"> </w:t>
            </w:r>
            <w:r w:rsidRPr="00BC316B">
              <w:rPr>
                <w:color w:val="003C74" w:themeColor="accent3" w:themeShade="40"/>
              </w:rPr>
              <w:t>woont</w:t>
            </w:r>
            <w:r w:rsidR="00C60C54" w:rsidRPr="00BC316B">
              <w:rPr>
                <w:color w:val="003C74" w:themeColor="accent3" w:themeShade="40"/>
              </w:rPr>
              <w:t xml:space="preserve"> </w:t>
            </w:r>
            <w:r w:rsidRPr="00BC316B">
              <w:rPr>
                <w:color w:val="003C74" w:themeColor="accent3" w:themeShade="40"/>
              </w:rPr>
              <w:t>korter dan 8 jaar in Nederland)</w:t>
            </w:r>
          </w:p>
        </w:tc>
        <w:tc>
          <w:tcPr>
            <w:tcW w:w="1696" w:type="dxa"/>
          </w:tcPr>
          <w:p w14:paraId="15402F22" w14:textId="339821F0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6D1D6E">
              <w:rPr>
                <w:b/>
                <w:bCs/>
                <w:color w:val="003C74" w:themeColor="accent3" w:themeShade="40"/>
              </w:rPr>
              <w:t>{{bijlagen_straf</w:t>
            </w:r>
            <w:r w:rsidR="00523CEE">
              <w:rPr>
                <w:b/>
                <w:bCs/>
                <w:color w:val="003C74" w:themeColor="accent3" w:themeShade="40"/>
              </w:rPr>
              <w:t>_</w:t>
            </w:r>
            <w:r w:rsidRPr="006D1D6E">
              <w:rPr>
                <w:b/>
                <w:bCs/>
                <w:color w:val="003C74" w:themeColor="accent3" w:themeShade="40"/>
              </w:rPr>
              <w:t>herkomst}}</w:t>
            </w:r>
          </w:p>
        </w:tc>
      </w:tr>
      <w:tr w:rsidR="00C24EFD" w:rsidRPr="00C24EFD" w14:paraId="5DD6BB10" w14:textId="5A5CE798" w:rsidTr="009338F8">
        <w:tc>
          <w:tcPr>
            <w:tcW w:w="7366" w:type="dxa"/>
          </w:tcPr>
          <w:p w14:paraId="205E545A" w14:textId="38CB44B7" w:rsidR="00C24EFD" w:rsidRPr="00C24EFD" w:rsidRDefault="00C24EFD" w:rsidP="00C60C54">
            <w:pPr>
              <w:spacing w:line="0" w:lineRule="atLeast"/>
              <w:ind w:firstLine="2155"/>
              <w:rPr>
                <w:b/>
                <w:bCs/>
                <w:color w:val="003C74" w:themeColor="accent3" w:themeShade="40"/>
              </w:rPr>
            </w:pPr>
            <w:r w:rsidRPr="00C24EFD">
              <w:rPr>
                <w:b/>
                <w:bCs/>
                <w:color w:val="003C74" w:themeColor="accent3" w:themeShade="40"/>
              </w:rPr>
              <w:t>PV aangifte diefstal of bewijs van vermissing</w:t>
            </w:r>
          </w:p>
        </w:tc>
        <w:tc>
          <w:tcPr>
            <w:tcW w:w="1696" w:type="dxa"/>
          </w:tcPr>
          <w:p w14:paraId="392D8D8F" w14:textId="74669D0B" w:rsidR="00C24EFD" w:rsidRPr="00C24EFD" w:rsidRDefault="00DD3932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 w:rsidRPr="00DD3932">
              <w:rPr>
                <w:b/>
                <w:bCs/>
                <w:color w:val="003C74" w:themeColor="accent3" w:themeShade="40"/>
              </w:rPr>
              <w:t>{{bijlagen_pv}}</w:t>
            </w:r>
          </w:p>
        </w:tc>
      </w:tr>
    </w:tbl>
    <w:p w14:paraId="20517A76" w14:textId="5C3A8981" w:rsidR="00AB312D" w:rsidRDefault="00AB312D" w:rsidP="000F4253">
      <w:pPr>
        <w:spacing w:line="0" w:lineRule="atLeast"/>
        <w:ind w:left="2126" w:firstLine="11"/>
        <w:rPr>
          <w:b/>
          <w:bCs/>
          <w:color w:val="003C74" w:themeColor="accent3" w:themeShade="40"/>
        </w:rPr>
      </w:pPr>
    </w:p>
    <w:p w14:paraId="4CBA0EE7" w14:textId="5CF3079C" w:rsidR="00BC316B" w:rsidRDefault="00BC316B" w:rsidP="00BC316B">
      <w:pPr>
        <w:spacing w:line="0" w:lineRule="atLeast"/>
        <w:ind w:firstLine="11"/>
        <w:rPr>
          <w:b/>
          <w:bCs/>
          <w:color w:val="003C74" w:themeColor="accent3" w:themeShade="40"/>
        </w:rPr>
      </w:pPr>
      <w:r>
        <w:rPr>
          <w:b/>
          <w:bCs/>
          <w:color w:val="003C74" w:themeColor="accent3" w:themeShade="40"/>
        </w:rP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6"/>
        <w:gridCol w:w="1898"/>
        <w:gridCol w:w="3798"/>
      </w:tblGrid>
      <w:tr w:rsidR="00C60C54" w:rsidRPr="00C60C54" w14:paraId="3A28B193" w14:textId="41B6CE75" w:rsidTr="00C60C54">
        <w:tc>
          <w:tcPr>
            <w:tcW w:w="3539" w:type="dxa"/>
          </w:tcPr>
          <w:p w14:paraId="43193C3C" w14:textId="3292F0B5" w:rsidR="00C60C54" w:rsidRPr="00C60C54" w:rsidRDefault="00C60C54" w:rsidP="007E4712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Naam beveiligingsbedrijf</w:t>
            </w:r>
          </w:p>
        </w:tc>
        <w:tc>
          <w:tcPr>
            <w:tcW w:w="5523" w:type="dxa"/>
            <w:gridSpan w:val="2"/>
          </w:tcPr>
          <w:p w14:paraId="1D1B22EA" w14:textId="47BEF9D9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bedrijfsnaam}}</w:t>
            </w:r>
          </w:p>
        </w:tc>
      </w:tr>
      <w:tr w:rsidR="00C60C54" w:rsidRPr="00C60C54" w14:paraId="65524E84" w14:textId="35173EA1" w:rsidTr="00C60C54">
        <w:tc>
          <w:tcPr>
            <w:tcW w:w="3539" w:type="dxa"/>
          </w:tcPr>
          <w:p w14:paraId="46311DD5" w14:textId="717F0FED" w:rsidR="00C60C54" w:rsidRPr="00C60C54" w:rsidRDefault="00C60C54" w:rsidP="007E4712">
            <w:pPr>
              <w:rPr>
                <w:i/>
                <w:i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>Straatnaam</w:t>
            </w:r>
          </w:p>
        </w:tc>
        <w:tc>
          <w:tcPr>
            <w:tcW w:w="5523" w:type="dxa"/>
            <w:gridSpan w:val="2"/>
          </w:tcPr>
          <w:p w14:paraId="57CA753D" w14:textId="1985AAA5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straat_bedrijf}}</w:t>
            </w:r>
          </w:p>
        </w:tc>
      </w:tr>
      <w:tr w:rsidR="00C60C54" w:rsidRPr="00C60C54" w14:paraId="65DD40D9" w14:textId="77777777" w:rsidTr="00C60C54">
        <w:tc>
          <w:tcPr>
            <w:tcW w:w="3539" w:type="dxa"/>
          </w:tcPr>
          <w:p w14:paraId="36414E45" w14:textId="1E178446" w:rsidR="00C60C54" w:rsidRPr="00C60C54" w:rsidRDefault="00C60C54" w:rsidP="007E4712">
            <w:pPr>
              <w:rPr>
                <w:b/>
                <w:b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>P</w:t>
            </w:r>
            <w:r w:rsidRPr="00C60C54">
              <w:rPr>
                <w:b/>
                <w:bCs/>
                <w:color w:val="003C74" w:themeColor="accent3" w:themeShade="40"/>
              </w:rPr>
              <w:t>ostcode</w:t>
            </w:r>
          </w:p>
        </w:tc>
        <w:tc>
          <w:tcPr>
            <w:tcW w:w="5523" w:type="dxa"/>
            <w:gridSpan w:val="2"/>
          </w:tcPr>
          <w:p w14:paraId="026488B5" w14:textId="69585CC9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postcode_bedrijf}}</w:t>
            </w:r>
          </w:p>
        </w:tc>
      </w:tr>
      <w:tr w:rsidR="00C60C54" w:rsidRPr="00C60C54" w14:paraId="788550BF" w14:textId="77777777" w:rsidTr="00C60C54">
        <w:tc>
          <w:tcPr>
            <w:tcW w:w="3539" w:type="dxa"/>
          </w:tcPr>
          <w:p w14:paraId="3A347355" w14:textId="21680FB6" w:rsidR="00C60C54" w:rsidRPr="00C60C54" w:rsidRDefault="00C60C54" w:rsidP="007E4712">
            <w:pPr>
              <w:rPr>
                <w:b/>
                <w:b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>P</w:t>
            </w:r>
            <w:r w:rsidRPr="00C60C54">
              <w:rPr>
                <w:b/>
                <w:bCs/>
                <w:color w:val="003C74" w:themeColor="accent3" w:themeShade="40"/>
              </w:rPr>
              <w:t>laats</w:t>
            </w:r>
          </w:p>
        </w:tc>
        <w:tc>
          <w:tcPr>
            <w:tcW w:w="5523" w:type="dxa"/>
            <w:gridSpan w:val="2"/>
          </w:tcPr>
          <w:p w14:paraId="09395BD9" w14:textId="1DEE5F8F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plaats_bedrijf}}</w:t>
            </w:r>
          </w:p>
        </w:tc>
      </w:tr>
      <w:tr w:rsidR="00794DEF" w:rsidRPr="00C60C54" w14:paraId="5414F668" w14:textId="71644567" w:rsidTr="00794DEF">
        <w:tc>
          <w:tcPr>
            <w:tcW w:w="3539" w:type="dxa"/>
          </w:tcPr>
          <w:p w14:paraId="219B0B80" w14:textId="7049FBDA" w:rsidR="00794DEF" w:rsidRPr="00C60C54" w:rsidRDefault="00794DEF" w:rsidP="007E4712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 xml:space="preserve">Vergunning nummer </w:t>
            </w:r>
          </w:p>
        </w:tc>
        <w:tc>
          <w:tcPr>
            <w:tcW w:w="1559" w:type="dxa"/>
          </w:tcPr>
          <w:p w14:paraId="66881B02" w14:textId="33A4E90B" w:rsidR="00794DEF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vergunning_type}}</w:t>
            </w:r>
          </w:p>
        </w:tc>
        <w:tc>
          <w:tcPr>
            <w:tcW w:w="3964" w:type="dxa"/>
          </w:tcPr>
          <w:p w14:paraId="2EC77947" w14:textId="076ED9B4" w:rsidR="00794DEF" w:rsidRPr="00C60C54" w:rsidRDefault="00C53E33" w:rsidP="00C53E33">
            <w:pPr>
              <w:tabs>
                <w:tab w:val="right" w:pos="3585"/>
              </w:tabs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vergunning_nummer}}</w:t>
            </w:r>
          </w:p>
        </w:tc>
      </w:tr>
      <w:tr w:rsidR="00C60C54" w:rsidRPr="00C60C54" w14:paraId="33820FE5" w14:textId="0E80FF3C" w:rsidTr="00C60C54">
        <w:tc>
          <w:tcPr>
            <w:tcW w:w="3539" w:type="dxa"/>
          </w:tcPr>
          <w:p w14:paraId="433DC381" w14:textId="038088A6" w:rsidR="00C60C54" w:rsidRPr="00C60C54" w:rsidRDefault="00C60C54" w:rsidP="007E4712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 xml:space="preserve">Emailadres </w:t>
            </w:r>
            <w:r w:rsidRPr="00BC316B">
              <w:rPr>
                <w:color w:val="003C74" w:themeColor="accent3" w:themeShade="40"/>
              </w:rPr>
              <w:t>(algemeen)</w:t>
            </w:r>
          </w:p>
        </w:tc>
        <w:tc>
          <w:tcPr>
            <w:tcW w:w="5523" w:type="dxa"/>
            <w:gridSpan w:val="2"/>
          </w:tcPr>
          <w:p w14:paraId="05CC5CAB" w14:textId="440F3052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email_bedrijf}}</w:t>
            </w:r>
          </w:p>
        </w:tc>
      </w:tr>
      <w:tr w:rsidR="00C60C54" w:rsidRPr="00A3075D" w14:paraId="1FD52C56" w14:textId="0C0BC49F" w:rsidTr="00C60C54">
        <w:tc>
          <w:tcPr>
            <w:tcW w:w="3539" w:type="dxa"/>
          </w:tcPr>
          <w:p w14:paraId="1FA88A7A" w14:textId="68CB83A4" w:rsidR="00C60C54" w:rsidRPr="00500B8D" w:rsidRDefault="00C60C54" w:rsidP="007E4712">
            <w:pPr>
              <w:rPr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Telefoonnummer</w:t>
            </w:r>
            <w:r w:rsidR="00500B8D">
              <w:rPr>
                <w:b/>
                <w:bCs/>
                <w:color w:val="003C74" w:themeColor="accent3" w:themeShade="40"/>
              </w:rPr>
              <w:t xml:space="preserve"> </w:t>
            </w:r>
            <w:r w:rsidR="00500B8D">
              <w:rPr>
                <w:color w:val="003C74" w:themeColor="accent3" w:themeShade="40"/>
              </w:rPr>
              <w:t>(beginnend met 0)</w:t>
            </w:r>
          </w:p>
        </w:tc>
        <w:tc>
          <w:tcPr>
            <w:tcW w:w="5523" w:type="dxa"/>
            <w:gridSpan w:val="2"/>
          </w:tcPr>
          <w:p w14:paraId="3A82B997" w14:textId="5E561D32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telefoon_bedrijf}}</w:t>
            </w:r>
          </w:p>
        </w:tc>
      </w:tr>
    </w:tbl>
    <w:p w14:paraId="489ABA18" w14:textId="7506F290" w:rsidR="00AB312D" w:rsidRPr="00A3075D" w:rsidRDefault="00AB312D" w:rsidP="00AB312D">
      <w:pPr>
        <w:rPr>
          <w:b/>
          <w:bCs/>
          <w:color w:val="003C74" w:themeColor="accent3" w:themeShade="40"/>
        </w:rPr>
      </w:pPr>
    </w:p>
    <w:p w14:paraId="489E0D38" w14:textId="77777777" w:rsidR="00A3075D" w:rsidRPr="00A3075D" w:rsidRDefault="00A3075D" w:rsidP="00AB312D">
      <w:pPr>
        <w:rPr>
          <w:b/>
          <w:bCs/>
          <w:color w:val="003C74" w:themeColor="accent3" w:themeShade="40"/>
        </w:rPr>
      </w:pPr>
    </w:p>
    <w:p w14:paraId="7B559E27" w14:textId="5ADF6E79" w:rsidR="007165D5" w:rsidRPr="00A3075D" w:rsidRDefault="007165D5" w:rsidP="00AB312D">
      <w:pPr>
        <w:rPr>
          <w:b/>
          <w:bCs/>
          <w:color w:val="003C74" w:themeColor="accent3" w:themeShade="40"/>
        </w:rPr>
      </w:pPr>
      <w:r w:rsidRPr="00A3075D">
        <w:rPr>
          <w:b/>
          <w:bCs/>
          <w:color w:val="003C74" w:themeColor="accent3" w:themeShade="40"/>
        </w:rPr>
        <w:t>Vraagt toestemming aan de Korpschef aan, als bedoeld in art. 7 lid 2 Wet Particuliere Beveiligingsorganisaties en Recherchebureau’s, voor de volgende medewerker:</w:t>
      </w:r>
    </w:p>
    <w:p w14:paraId="3EC09B98" w14:textId="7E1DF42D" w:rsidR="007165D5" w:rsidRPr="00A3075D" w:rsidRDefault="007165D5" w:rsidP="00AB312D">
      <w:pPr>
        <w:rPr>
          <w:b/>
          <w:bCs/>
          <w:color w:val="003C74" w:themeColor="accent3" w:themeShade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5"/>
        <w:gridCol w:w="1500"/>
        <w:gridCol w:w="4057"/>
      </w:tblGrid>
      <w:tr w:rsidR="00C60C54" w:rsidRPr="00C60C54" w14:paraId="0CC87D8F" w14:textId="75E39865" w:rsidTr="00C60C54">
        <w:tc>
          <w:tcPr>
            <w:tcW w:w="3539" w:type="dxa"/>
          </w:tcPr>
          <w:p w14:paraId="48695AAD" w14:textId="1A41B125" w:rsidR="00C60C54" w:rsidRPr="00500B8D" w:rsidRDefault="00C60C54" w:rsidP="006D4957">
            <w:pPr>
              <w:rPr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BSN nummer</w:t>
            </w:r>
            <w:r w:rsidR="00500B8D">
              <w:rPr>
                <w:b/>
                <w:bCs/>
                <w:color w:val="003C74" w:themeColor="accent3" w:themeShade="40"/>
              </w:rPr>
              <w:t xml:space="preserve"> </w:t>
            </w:r>
            <w:r w:rsidR="00500B8D">
              <w:rPr>
                <w:color w:val="003C74" w:themeColor="accent3" w:themeShade="40"/>
              </w:rPr>
              <w:t>(9 cijfers lang)</w:t>
            </w:r>
          </w:p>
        </w:tc>
        <w:tc>
          <w:tcPr>
            <w:tcW w:w="5523" w:type="dxa"/>
            <w:gridSpan w:val="2"/>
          </w:tcPr>
          <w:p w14:paraId="375A5E6B" w14:textId="270FDD3E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bsn}}</w:t>
            </w:r>
          </w:p>
        </w:tc>
      </w:tr>
      <w:tr w:rsidR="006A4B10" w:rsidRPr="00C60C54" w14:paraId="5B8621F4" w14:textId="20E4EEF0" w:rsidTr="006A4B10">
        <w:tc>
          <w:tcPr>
            <w:tcW w:w="3539" w:type="dxa"/>
          </w:tcPr>
          <w:p w14:paraId="3D180731" w14:textId="77777777" w:rsidR="00CC124E" w:rsidRDefault="00CC124E" w:rsidP="00CC124E">
            <w:pPr>
              <w:rPr>
                <w:b/>
                <w:b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 xml:space="preserve">Voorvoegsel/ </w:t>
            </w:r>
            <w:r w:rsidR="006A4B10" w:rsidRPr="00C60C54">
              <w:rPr>
                <w:b/>
                <w:bCs/>
                <w:color w:val="003C74" w:themeColor="accent3" w:themeShade="40"/>
              </w:rPr>
              <w:t>Geslachtsnaam</w:t>
            </w:r>
            <w:r w:rsidR="006A4B10">
              <w:rPr>
                <w:b/>
                <w:bCs/>
                <w:color w:val="003C74" w:themeColor="accent3" w:themeShade="40"/>
              </w:rPr>
              <w:t xml:space="preserve"> </w:t>
            </w:r>
          </w:p>
          <w:p w14:paraId="0285A135" w14:textId="084FDC78" w:rsidR="006A4B10" w:rsidRPr="00C60C54" w:rsidRDefault="006A4B10" w:rsidP="00CC124E">
            <w:pPr>
              <w:rPr>
                <w:b/>
                <w:bCs/>
                <w:color w:val="003C74" w:themeColor="accent3" w:themeShade="40"/>
              </w:rPr>
            </w:pPr>
            <w:r w:rsidRPr="006A4B10">
              <w:rPr>
                <w:color w:val="003C74" w:themeColor="accent3" w:themeShade="40"/>
              </w:rPr>
              <w:t>(</w:t>
            </w:r>
            <w:r>
              <w:rPr>
                <w:color w:val="003C74" w:themeColor="accent3" w:themeShade="40"/>
              </w:rPr>
              <w:t xml:space="preserve">gelieve </w:t>
            </w:r>
            <w:r w:rsidR="00CC124E">
              <w:rPr>
                <w:color w:val="003C74" w:themeColor="accent3" w:themeShade="40"/>
              </w:rPr>
              <w:t>t</w:t>
            </w:r>
            <w:r>
              <w:rPr>
                <w:color w:val="003C74" w:themeColor="accent3" w:themeShade="40"/>
              </w:rPr>
              <w:t>e splitsen</w:t>
            </w:r>
            <w:r w:rsidR="00CC124E">
              <w:rPr>
                <w:color w:val="003C74" w:themeColor="accent3" w:themeShade="40"/>
              </w:rPr>
              <w:t xml:space="preserve"> met voorvoegsel </w:t>
            </w:r>
            <w:r w:rsidRPr="006A4B10">
              <w:rPr>
                <w:color w:val="003C74" w:themeColor="accent3" w:themeShade="40"/>
              </w:rPr>
              <w:t xml:space="preserve"> </w:t>
            </w:r>
            <w:r>
              <w:rPr>
                <w:color w:val="003C74" w:themeColor="accent3" w:themeShade="40"/>
              </w:rPr>
              <w:t>de/ van / van der/ etc.</w:t>
            </w:r>
            <w:r w:rsidRPr="006A4B10">
              <w:rPr>
                <w:color w:val="003C74" w:themeColor="accent3" w:themeShade="40"/>
              </w:rPr>
              <w:t xml:space="preserve"> </w:t>
            </w:r>
            <w:r w:rsidR="00CC124E">
              <w:rPr>
                <w:color w:val="003C74" w:themeColor="accent3" w:themeShade="40"/>
              </w:rPr>
              <w:t xml:space="preserve"> in eerste vak</w:t>
            </w:r>
            <w:r w:rsidRPr="006A4B10">
              <w:rPr>
                <w:color w:val="003C74" w:themeColor="accent3" w:themeShade="40"/>
              </w:rPr>
              <w:t>)</w:t>
            </w:r>
          </w:p>
        </w:tc>
        <w:tc>
          <w:tcPr>
            <w:tcW w:w="1418" w:type="dxa"/>
          </w:tcPr>
          <w:p w14:paraId="26E26E22" w14:textId="644D05D9" w:rsidR="006A4B10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voorvoegsel}}</w:t>
            </w:r>
          </w:p>
        </w:tc>
        <w:tc>
          <w:tcPr>
            <w:tcW w:w="4105" w:type="dxa"/>
          </w:tcPr>
          <w:p w14:paraId="09AF2C48" w14:textId="21B206D0" w:rsidR="006A4B10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achternaam}}</w:t>
            </w:r>
          </w:p>
        </w:tc>
      </w:tr>
      <w:tr w:rsidR="00C60C54" w:rsidRPr="00C60C54" w14:paraId="55646C5F" w14:textId="20427763" w:rsidTr="00C60C54">
        <w:tc>
          <w:tcPr>
            <w:tcW w:w="3539" w:type="dxa"/>
          </w:tcPr>
          <w:p w14:paraId="43D17438" w14:textId="3B4C2011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Voornaam / voornamen</w:t>
            </w:r>
          </w:p>
        </w:tc>
        <w:tc>
          <w:tcPr>
            <w:tcW w:w="5523" w:type="dxa"/>
            <w:gridSpan w:val="2"/>
          </w:tcPr>
          <w:p w14:paraId="30EAD168" w14:textId="49A90B3D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voornamen}}</w:t>
            </w:r>
          </w:p>
        </w:tc>
      </w:tr>
      <w:tr w:rsidR="00C60C54" w:rsidRPr="00C60C54" w14:paraId="3F9B97E8" w14:textId="3B703E5A" w:rsidTr="00C60C54">
        <w:tc>
          <w:tcPr>
            <w:tcW w:w="3539" w:type="dxa"/>
          </w:tcPr>
          <w:p w14:paraId="089E6529" w14:textId="6883337D" w:rsidR="00C60C54" w:rsidRPr="00394F5F" w:rsidRDefault="00C60C54" w:rsidP="006D4957">
            <w:pPr>
              <w:rPr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Geboortedatum</w:t>
            </w:r>
            <w:r w:rsidR="00394F5F">
              <w:rPr>
                <w:b/>
                <w:bCs/>
                <w:color w:val="003C74" w:themeColor="accent3" w:themeShade="40"/>
              </w:rPr>
              <w:t xml:space="preserve"> </w:t>
            </w:r>
            <w:r w:rsidR="00394F5F">
              <w:rPr>
                <w:color w:val="003C74" w:themeColor="accent3" w:themeShade="40"/>
              </w:rPr>
              <w:t>(dd-mm-jjjj)</w:t>
            </w:r>
          </w:p>
        </w:tc>
        <w:tc>
          <w:tcPr>
            <w:tcW w:w="5523" w:type="dxa"/>
            <w:gridSpan w:val="2"/>
          </w:tcPr>
          <w:p w14:paraId="5C14C5AE" w14:textId="66F5A234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geboortedatum}}</w:t>
            </w:r>
          </w:p>
        </w:tc>
      </w:tr>
      <w:tr w:rsidR="00C60C54" w:rsidRPr="00C60C54" w14:paraId="059BCA42" w14:textId="23F08CE3" w:rsidTr="00C60C54">
        <w:tc>
          <w:tcPr>
            <w:tcW w:w="3539" w:type="dxa"/>
          </w:tcPr>
          <w:p w14:paraId="4F1F7A18" w14:textId="044FD7AA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Geboorteplaats</w:t>
            </w:r>
            <w:r w:rsidRPr="00C60C54">
              <w:rPr>
                <w:b/>
                <w:bCs/>
                <w:color w:val="003C74" w:themeColor="accent3" w:themeShade="40"/>
              </w:rPr>
              <w:tab/>
            </w:r>
            <w:r w:rsidRPr="00C60C54">
              <w:rPr>
                <w:b/>
                <w:bCs/>
                <w:color w:val="003C74" w:themeColor="accent3" w:themeShade="40"/>
              </w:rPr>
              <w:tab/>
            </w:r>
          </w:p>
        </w:tc>
        <w:tc>
          <w:tcPr>
            <w:tcW w:w="5523" w:type="dxa"/>
            <w:gridSpan w:val="2"/>
          </w:tcPr>
          <w:p w14:paraId="5E59B0C9" w14:textId="6822743B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geboorteplaats}}</w:t>
            </w:r>
          </w:p>
        </w:tc>
      </w:tr>
      <w:tr w:rsidR="00C60C54" w:rsidRPr="00C60C54" w14:paraId="6BD7E3D7" w14:textId="31E0046F" w:rsidTr="00C60C54">
        <w:tc>
          <w:tcPr>
            <w:tcW w:w="3539" w:type="dxa"/>
          </w:tcPr>
          <w:p w14:paraId="44AAE9CB" w14:textId="0611446B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Geboorteland</w:t>
            </w:r>
          </w:p>
        </w:tc>
        <w:tc>
          <w:tcPr>
            <w:tcW w:w="5523" w:type="dxa"/>
            <w:gridSpan w:val="2"/>
          </w:tcPr>
          <w:p w14:paraId="7A16E200" w14:textId="4376ADFE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geboorteland}}</w:t>
            </w:r>
          </w:p>
        </w:tc>
      </w:tr>
      <w:tr w:rsidR="00C60C54" w:rsidRPr="00C60C54" w14:paraId="19B5407E" w14:textId="5AE9055F" w:rsidTr="00C60C54">
        <w:tc>
          <w:tcPr>
            <w:tcW w:w="3539" w:type="dxa"/>
          </w:tcPr>
          <w:p w14:paraId="544C99CD" w14:textId="2752E8F5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 xml:space="preserve">Straatnaam </w:t>
            </w:r>
          </w:p>
        </w:tc>
        <w:tc>
          <w:tcPr>
            <w:tcW w:w="5523" w:type="dxa"/>
            <w:gridSpan w:val="2"/>
          </w:tcPr>
          <w:p w14:paraId="387FF297" w14:textId="300B1547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straat_medewerker}}</w:t>
            </w:r>
          </w:p>
        </w:tc>
      </w:tr>
      <w:tr w:rsidR="00C60C54" w:rsidRPr="00C60C54" w14:paraId="643175F2" w14:textId="1F8A65F8" w:rsidTr="00C60C54">
        <w:tc>
          <w:tcPr>
            <w:tcW w:w="3539" w:type="dxa"/>
          </w:tcPr>
          <w:p w14:paraId="5977CE48" w14:textId="32BFCA9C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Huisnummer</w:t>
            </w:r>
          </w:p>
        </w:tc>
        <w:tc>
          <w:tcPr>
            <w:tcW w:w="5523" w:type="dxa"/>
            <w:gridSpan w:val="2"/>
          </w:tcPr>
          <w:p w14:paraId="1B76B024" w14:textId="5BC906B9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huisnummer}}</w:t>
            </w:r>
          </w:p>
        </w:tc>
      </w:tr>
      <w:tr w:rsidR="00C60C54" w:rsidRPr="00C60C54" w14:paraId="452542FE" w14:textId="33500EC6" w:rsidTr="00C60C54">
        <w:tc>
          <w:tcPr>
            <w:tcW w:w="3539" w:type="dxa"/>
          </w:tcPr>
          <w:p w14:paraId="5886C44A" w14:textId="02CC80B7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 xml:space="preserve">Postcode </w:t>
            </w:r>
          </w:p>
        </w:tc>
        <w:tc>
          <w:tcPr>
            <w:tcW w:w="5523" w:type="dxa"/>
            <w:gridSpan w:val="2"/>
          </w:tcPr>
          <w:p w14:paraId="21539687" w14:textId="7DB3F430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postcode_medewerker}}</w:t>
            </w:r>
          </w:p>
        </w:tc>
      </w:tr>
      <w:tr w:rsidR="00C60C54" w:rsidRPr="00C60C54" w14:paraId="164112F5" w14:textId="1EC26F4B" w:rsidTr="00C60C54">
        <w:tc>
          <w:tcPr>
            <w:tcW w:w="3539" w:type="dxa"/>
          </w:tcPr>
          <w:p w14:paraId="4187EAA2" w14:textId="7A72AF3D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Woonplaats</w:t>
            </w:r>
          </w:p>
        </w:tc>
        <w:tc>
          <w:tcPr>
            <w:tcW w:w="5523" w:type="dxa"/>
            <w:gridSpan w:val="2"/>
          </w:tcPr>
          <w:p w14:paraId="24345735" w14:textId="1FFB871D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woonplaats}}</w:t>
            </w:r>
          </w:p>
        </w:tc>
      </w:tr>
      <w:tr w:rsidR="00C60C54" w:rsidRPr="00C60C54" w14:paraId="46E199CF" w14:textId="07024042" w:rsidTr="00C60C54">
        <w:tc>
          <w:tcPr>
            <w:tcW w:w="3539" w:type="dxa"/>
          </w:tcPr>
          <w:p w14:paraId="59810D21" w14:textId="1683CFE8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Telefoonnummer</w:t>
            </w:r>
            <w:r w:rsidR="00500B8D">
              <w:rPr>
                <w:b/>
                <w:bCs/>
                <w:color w:val="003C74" w:themeColor="accent3" w:themeShade="40"/>
              </w:rPr>
              <w:t xml:space="preserve"> </w:t>
            </w:r>
            <w:r w:rsidR="00500B8D">
              <w:rPr>
                <w:color w:val="003C74" w:themeColor="accent3" w:themeShade="40"/>
              </w:rPr>
              <w:t>(beginnend met 0)</w:t>
            </w:r>
          </w:p>
        </w:tc>
        <w:tc>
          <w:tcPr>
            <w:tcW w:w="5523" w:type="dxa"/>
            <w:gridSpan w:val="2"/>
          </w:tcPr>
          <w:p w14:paraId="7C67D9B2" w14:textId="2B559B1D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telefoon_medewerker}}</w:t>
            </w:r>
          </w:p>
        </w:tc>
      </w:tr>
      <w:tr w:rsidR="00C60C54" w:rsidRPr="00C60C54" w14:paraId="57262CB6" w14:textId="37178AEF" w:rsidTr="00C60C54">
        <w:tc>
          <w:tcPr>
            <w:tcW w:w="3539" w:type="dxa"/>
          </w:tcPr>
          <w:p w14:paraId="57D6667A" w14:textId="7477778E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lastRenderedPageBreak/>
              <w:t>Emailadres</w:t>
            </w:r>
          </w:p>
        </w:tc>
        <w:tc>
          <w:tcPr>
            <w:tcW w:w="5523" w:type="dxa"/>
            <w:gridSpan w:val="2"/>
          </w:tcPr>
          <w:p w14:paraId="1D39C3AD" w14:textId="0D243760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email_medewerker}}</w:t>
            </w:r>
          </w:p>
        </w:tc>
      </w:tr>
    </w:tbl>
    <w:p w14:paraId="4B3C1ED2" w14:textId="5C7742B1" w:rsidR="00A3075D" w:rsidRPr="00A3075D" w:rsidRDefault="00A3075D" w:rsidP="00AB312D">
      <w:pPr>
        <w:rPr>
          <w:b/>
          <w:bCs/>
          <w:color w:val="003C74" w:themeColor="accent3" w:themeShade="40"/>
        </w:rPr>
      </w:pPr>
    </w:p>
    <w:p w14:paraId="644C1FE3" w14:textId="66EE2951" w:rsidR="00C60C54" w:rsidRPr="00A3075D" w:rsidRDefault="00C60C54" w:rsidP="00AB312D">
      <w:pPr>
        <w:rPr>
          <w:b/>
          <w:bCs/>
          <w:color w:val="003C74" w:themeColor="accent3" w:themeShade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60C54" w:rsidRPr="00C60C54" w14:paraId="4F258C03" w14:textId="67940C91" w:rsidTr="00BC316B">
        <w:tc>
          <w:tcPr>
            <w:tcW w:w="5382" w:type="dxa"/>
          </w:tcPr>
          <w:p w14:paraId="42584395" w14:textId="59B3FB24" w:rsidR="00C60C54" w:rsidRPr="00C60C54" w:rsidRDefault="00BC316B" w:rsidP="00837E8A">
            <w:pPr>
              <w:rPr>
                <w:b/>
                <w:bCs/>
                <w:color w:val="003C74" w:themeColor="accent3" w:themeShade="40"/>
              </w:rPr>
            </w:pPr>
            <w:r w:rsidRPr="00A3075D">
              <w:rPr>
                <w:b/>
                <w:bCs/>
                <w:color w:val="003C74" w:themeColor="accent3" w:themeShade="40"/>
              </w:rPr>
              <w:t xml:space="preserve">Is </w:t>
            </w:r>
            <w:r w:rsidR="00C60C54" w:rsidRPr="00C60C54">
              <w:rPr>
                <w:b/>
                <w:bCs/>
                <w:color w:val="003C74" w:themeColor="accent3" w:themeShade="40"/>
              </w:rPr>
              <w:t xml:space="preserve">medewerker opsporingsambtenaar? </w:t>
            </w:r>
            <w:r w:rsidR="00C60C54" w:rsidRPr="00BC316B">
              <w:rPr>
                <w:color w:val="003C74" w:themeColor="accent3" w:themeShade="40"/>
              </w:rPr>
              <w:t>(aanvinken indien ja)</w:t>
            </w:r>
            <w:r w:rsidR="00C60C54" w:rsidRPr="00C60C54">
              <w:rPr>
                <w:b/>
                <w:bCs/>
                <w:color w:val="003C74" w:themeColor="accent3" w:themeShade="40"/>
              </w:rPr>
              <w:t xml:space="preserve"> </w:t>
            </w:r>
          </w:p>
        </w:tc>
        <w:tc>
          <w:tcPr>
            <w:tcW w:w="3680" w:type="dxa"/>
          </w:tcPr>
          <w:p w14:paraId="35B3118F" w14:textId="32A50EF9" w:rsidR="00C60C54" w:rsidRPr="00C60C54" w:rsidRDefault="00C53E33" w:rsidP="00837E8A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is_opsporingsambtenaar}}</w:t>
            </w:r>
          </w:p>
        </w:tc>
      </w:tr>
      <w:tr w:rsidR="00C60C54" w:rsidRPr="00C60C54" w14:paraId="3857ED51" w14:textId="31B57098" w:rsidTr="00BC316B">
        <w:tc>
          <w:tcPr>
            <w:tcW w:w="5382" w:type="dxa"/>
          </w:tcPr>
          <w:p w14:paraId="6E79239B" w14:textId="26328A6F" w:rsidR="00C60C54" w:rsidRPr="00C60C54" w:rsidRDefault="00C60C54" w:rsidP="00837E8A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indien JA sinds</w:t>
            </w:r>
          </w:p>
        </w:tc>
        <w:tc>
          <w:tcPr>
            <w:tcW w:w="3680" w:type="dxa"/>
          </w:tcPr>
          <w:p w14:paraId="18AD424D" w14:textId="094F2E84" w:rsidR="00C60C54" w:rsidRPr="00C60C54" w:rsidRDefault="00C53E33" w:rsidP="00837E8A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sinds}}</w:t>
            </w:r>
          </w:p>
        </w:tc>
      </w:tr>
      <w:tr w:rsidR="00C60C54" w:rsidRPr="00C60C54" w14:paraId="208799BA" w14:textId="49D53799" w:rsidTr="00BC316B">
        <w:tc>
          <w:tcPr>
            <w:tcW w:w="5382" w:type="dxa"/>
          </w:tcPr>
          <w:p w14:paraId="20380795" w14:textId="7BF583EF" w:rsidR="00C60C54" w:rsidRPr="00C60C54" w:rsidRDefault="00C60C54" w:rsidP="00837E8A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 xml:space="preserve">Bij welke organisatie </w:t>
            </w:r>
          </w:p>
        </w:tc>
        <w:tc>
          <w:tcPr>
            <w:tcW w:w="3680" w:type="dxa"/>
          </w:tcPr>
          <w:p w14:paraId="13C2C832" w14:textId="25E34C74" w:rsidR="00C60C54" w:rsidRPr="00C60C54" w:rsidRDefault="00C53E33" w:rsidP="00837E8A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organisatie}}</w:t>
            </w:r>
          </w:p>
        </w:tc>
      </w:tr>
      <w:tr w:rsidR="00C60C54" w:rsidRPr="00C60C54" w14:paraId="4C496330" w14:textId="3286D0F3" w:rsidTr="00BC316B">
        <w:tc>
          <w:tcPr>
            <w:tcW w:w="5382" w:type="dxa"/>
          </w:tcPr>
          <w:p w14:paraId="0D2129B3" w14:textId="0E83F81F" w:rsidR="00C60C54" w:rsidRPr="00C60C54" w:rsidRDefault="00C60C54" w:rsidP="00837E8A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>Welke functie</w:t>
            </w:r>
          </w:p>
        </w:tc>
        <w:tc>
          <w:tcPr>
            <w:tcW w:w="3680" w:type="dxa"/>
          </w:tcPr>
          <w:p w14:paraId="790AC940" w14:textId="0682470D" w:rsidR="00C60C54" w:rsidRPr="00C60C54" w:rsidRDefault="00C53E33" w:rsidP="00837E8A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functie}}</w:t>
            </w:r>
          </w:p>
        </w:tc>
      </w:tr>
    </w:tbl>
    <w:p w14:paraId="1D332F96" w14:textId="7EAE0D3B" w:rsidR="00C60C54" w:rsidRDefault="00C60C54" w:rsidP="00AB312D">
      <w:pPr>
        <w:rPr>
          <w:b/>
          <w:bCs/>
          <w:color w:val="003C74" w:themeColor="accent3" w:themeShade="40"/>
        </w:rPr>
      </w:pPr>
      <w:r w:rsidRPr="00C60C54">
        <w:rPr>
          <w:b/>
          <w:bCs/>
          <w:color w:val="003C74" w:themeColor="accent3" w:themeShade="40"/>
        </w:rPr>
        <w:t xml:space="preserve">Voor een opsporingsambtenaar is er een ontheffing vereist </w:t>
      </w:r>
      <w:r w:rsidR="00BC316B" w:rsidRPr="00C60C54">
        <w:rPr>
          <w:b/>
          <w:bCs/>
          <w:color w:val="003C74" w:themeColor="accent3" w:themeShade="40"/>
        </w:rPr>
        <w:t>co</w:t>
      </w:r>
      <w:r w:rsidR="00BC316B">
        <w:rPr>
          <w:b/>
          <w:bCs/>
          <w:color w:val="003C74" w:themeColor="accent3" w:themeShade="40"/>
        </w:rPr>
        <w:t>n</w:t>
      </w:r>
      <w:r w:rsidR="00BC316B" w:rsidRPr="00C60C54">
        <w:rPr>
          <w:b/>
          <w:bCs/>
          <w:color w:val="003C74" w:themeColor="accent3" w:themeShade="40"/>
        </w:rPr>
        <w:t>form</w:t>
      </w:r>
      <w:r w:rsidRPr="00C60C54">
        <w:rPr>
          <w:b/>
          <w:bCs/>
          <w:color w:val="003C74" w:themeColor="accent3" w:themeShade="40"/>
        </w:rPr>
        <w:t xml:space="preserve"> art. 5 lid 4 van de WPB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60C54" w:rsidRPr="00C60C54" w14:paraId="5E67CA02" w14:textId="6C44ADB0" w:rsidTr="00BC316B">
        <w:tc>
          <w:tcPr>
            <w:tcW w:w="5382" w:type="dxa"/>
          </w:tcPr>
          <w:p w14:paraId="71517E50" w14:textId="6528A412" w:rsidR="00C60C54" w:rsidRPr="00C60C54" w:rsidRDefault="00C60C54" w:rsidP="0045687D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 xml:space="preserve">SVPB nummer </w:t>
            </w:r>
            <w:r w:rsidRPr="00BC316B">
              <w:rPr>
                <w:color w:val="003C74" w:themeColor="accent3" w:themeShade="40"/>
              </w:rPr>
              <w:t>(niet nodig voor de functie voetbalsteward en horecaportier)</w:t>
            </w:r>
          </w:p>
        </w:tc>
        <w:tc>
          <w:tcPr>
            <w:tcW w:w="3680" w:type="dxa"/>
          </w:tcPr>
          <w:p w14:paraId="21C83732" w14:textId="543BFDD3" w:rsidR="00C60C54" w:rsidRPr="00C60C5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svpb_nummer}}</w:t>
            </w:r>
          </w:p>
        </w:tc>
      </w:tr>
      <w:tr w:rsidR="00C60C54" w:rsidRPr="00C60C54" w14:paraId="58F62B4B" w14:textId="18FA2F31" w:rsidTr="00BC316B">
        <w:tc>
          <w:tcPr>
            <w:tcW w:w="5382" w:type="dxa"/>
          </w:tcPr>
          <w:p w14:paraId="4EBD8DCF" w14:textId="44E6B0DD" w:rsidR="00C60C54" w:rsidRPr="00C60C54" w:rsidRDefault="00C60C54" w:rsidP="0045687D">
            <w:pPr>
              <w:rPr>
                <w:b/>
                <w:bCs/>
                <w:color w:val="003C74" w:themeColor="accent3" w:themeShade="40"/>
              </w:rPr>
            </w:pPr>
            <w:r w:rsidRPr="00C60C54">
              <w:rPr>
                <w:b/>
                <w:bCs/>
                <w:color w:val="003C74" w:themeColor="accent3" w:themeShade="40"/>
              </w:rPr>
              <w:t xml:space="preserve">Is de medewerker in opleiding? </w:t>
            </w:r>
            <w:r w:rsidR="00725D4D">
              <w:rPr>
                <w:color w:val="003C74" w:themeColor="accent3" w:themeShade="40"/>
              </w:rPr>
              <w:t>(de box rechts aanvinken aub indien dit het geval is)</w:t>
            </w:r>
            <w:r w:rsidRPr="00C60C54">
              <w:rPr>
                <w:color w:val="003C74" w:themeColor="accent3" w:themeShade="40"/>
              </w:rPr>
              <w:t xml:space="preserve"> </w:t>
            </w:r>
          </w:p>
        </w:tc>
        <w:tc>
          <w:tcPr>
            <w:tcW w:w="3680" w:type="dxa"/>
          </w:tcPr>
          <w:p w14:paraId="50F11CDA" w14:textId="45E50D94" w:rsidR="00C60C54" w:rsidRPr="00C60C5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in_opleiding}}</w:t>
            </w:r>
          </w:p>
        </w:tc>
      </w:tr>
      <w:tr w:rsidR="00C60C54" w14:paraId="34F31CA0" w14:textId="4CECBDEC" w:rsidTr="00BC316B">
        <w:tc>
          <w:tcPr>
            <w:tcW w:w="5382" w:type="dxa"/>
          </w:tcPr>
          <w:p w14:paraId="76E7C811" w14:textId="4C3009C8" w:rsidR="00C60C54" w:rsidRDefault="00EA0EF9" w:rsidP="0045687D">
            <w:pPr>
              <w:rPr>
                <w:b/>
                <w:b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 xml:space="preserve">Functie gediplomeerd  </w:t>
            </w:r>
            <w:r w:rsidRPr="00EA0EF9">
              <w:rPr>
                <w:color w:val="003C74" w:themeColor="accent3" w:themeShade="40"/>
              </w:rPr>
              <w:t>(</w:t>
            </w:r>
            <w:r w:rsidR="00725D4D">
              <w:rPr>
                <w:color w:val="003C74" w:themeColor="accent3" w:themeShade="40"/>
              </w:rPr>
              <w:t xml:space="preserve">graag de functie waarvoor de medewerker een PBOTOE en evt. PBOLEGI aangevraagd krijgt </w:t>
            </w:r>
            <w:r w:rsidR="00500B8D">
              <w:rPr>
                <w:color w:val="003C74" w:themeColor="accent3" w:themeShade="40"/>
              </w:rPr>
              <w:t>selecteren</w:t>
            </w:r>
            <w:r w:rsidR="00725D4D">
              <w:rPr>
                <w:color w:val="003C74" w:themeColor="accent3" w:themeShade="40"/>
              </w:rPr>
              <w:t>, ook als de medewerker nog in opleiding is</w:t>
            </w:r>
            <w:r w:rsidR="006B1B46">
              <w:rPr>
                <w:color w:val="003C74" w:themeColor="accent3" w:themeShade="40"/>
              </w:rPr>
              <w:t>. Invullen is verplicht</w:t>
            </w:r>
            <w:r>
              <w:rPr>
                <w:color w:val="003C74" w:themeColor="accent3" w:themeShade="40"/>
              </w:rPr>
              <w:t>)</w:t>
            </w:r>
          </w:p>
        </w:tc>
        <w:tc>
          <w:tcPr>
            <w:tcW w:w="3680" w:type="dxa"/>
          </w:tcPr>
          <w:p w14:paraId="313EE1B3" w14:textId="539D03E8" w:rsidR="00C60C54" w:rsidRPr="00C60C5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functie_gediplomeerd}}</w:t>
            </w:r>
          </w:p>
        </w:tc>
      </w:tr>
      <w:tr w:rsidR="00D87004" w14:paraId="704957C4" w14:textId="77777777" w:rsidTr="00BC316B">
        <w:tc>
          <w:tcPr>
            <w:tcW w:w="5382" w:type="dxa"/>
          </w:tcPr>
          <w:p w14:paraId="68F2CC63" w14:textId="0F2A163F" w:rsidR="00D87004" w:rsidRDefault="00D87004" w:rsidP="0045687D">
            <w:pPr>
              <w:rPr>
                <w:b/>
                <w:b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 xml:space="preserve">Indien </w:t>
            </w:r>
            <w:r w:rsidR="008A0D4B">
              <w:rPr>
                <w:b/>
                <w:bCs/>
                <w:color w:val="003C74" w:themeColor="accent3" w:themeShade="40"/>
              </w:rPr>
              <w:t xml:space="preserve">de aanvraag is voor een </w:t>
            </w:r>
            <w:r>
              <w:rPr>
                <w:b/>
                <w:bCs/>
                <w:color w:val="003C74" w:themeColor="accent3" w:themeShade="40"/>
              </w:rPr>
              <w:t xml:space="preserve">algemene beveiliger, is de aanvraag </w:t>
            </w:r>
            <w:r w:rsidR="008A0D4B">
              <w:rPr>
                <w:b/>
                <w:bCs/>
                <w:color w:val="003C74" w:themeColor="accent3" w:themeShade="40"/>
              </w:rPr>
              <w:t>inclusief het certificaat</w:t>
            </w:r>
            <w:r>
              <w:rPr>
                <w:b/>
                <w:bCs/>
                <w:color w:val="003C74" w:themeColor="accent3" w:themeShade="40"/>
              </w:rPr>
              <w:t xml:space="preserve"> winkelsurveillant?</w:t>
            </w:r>
          </w:p>
        </w:tc>
        <w:tc>
          <w:tcPr>
            <w:tcW w:w="3680" w:type="dxa"/>
          </w:tcPr>
          <w:p w14:paraId="4597EC19" w14:textId="551AC6D8" w:rsidR="00D8700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certificaat_winkelsurveillant}}</w:t>
            </w:r>
          </w:p>
        </w:tc>
      </w:tr>
      <w:tr w:rsidR="00D87004" w14:paraId="1A299D84" w14:textId="77777777" w:rsidTr="00BC316B">
        <w:tc>
          <w:tcPr>
            <w:tcW w:w="5382" w:type="dxa"/>
          </w:tcPr>
          <w:p w14:paraId="1DB04B95" w14:textId="5611F002" w:rsidR="00D87004" w:rsidRDefault="008A0D4B" w:rsidP="0045687D">
            <w:pPr>
              <w:rPr>
                <w:b/>
                <w:b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 xml:space="preserve">Indien de aanvraag is voor een algemene beveiliger, is de aanvraag inclusief het certificaat </w:t>
            </w:r>
            <w:r w:rsidR="00D87004">
              <w:rPr>
                <w:b/>
                <w:bCs/>
                <w:color w:val="003C74" w:themeColor="accent3" w:themeShade="40"/>
              </w:rPr>
              <w:t>persoonsbeve</w:t>
            </w:r>
            <w:r w:rsidR="00D24BF1">
              <w:rPr>
                <w:b/>
                <w:bCs/>
                <w:color w:val="003C74" w:themeColor="accent3" w:themeShade="40"/>
              </w:rPr>
              <w:t>i</w:t>
            </w:r>
            <w:r w:rsidR="00D87004">
              <w:rPr>
                <w:b/>
                <w:bCs/>
                <w:color w:val="003C74" w:themeColor="accent3" w:themeShade="40"/>
              </w:rPr>
              <w:t>liger?</w:t>
            </w:r>
          </w:p>
        </w:tc>
        <w:tc>
          <w:tcPr>
            <w:tcW w:w="3680" w:type="dxa"/>
          </w:tcPr>
          <w:p w14:paraId="0F50646F" w14:textId="783AE647" w:rsidR="00D8700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certificaat_persoonsbeveiliger}}</w:t>
            </w:r>
          </w:p>
        </w:tc>
      </w:tr>
      <w:tr w:rsidR="00394F5F" w14:paraId="682F4F7A" w14:textId="77777777" w:rsidTr="00BC316B">
        <w:tc>
          <w:tcPr>
            <w:tcW w:w="5382" w:type="dxa"/>
          </w:tcPr>
          <w:p w14:paraId="048BB368" w14:textId="34C620DB" w:rsidR="00394F5F" w:rsidRDefault="00394F5F" w:rsidP="0045687D">
            <w:pPr>
              <w:rPr>
                <w:b/>
                <w:bCs/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 xml:space="preserve">Latere begindatum indien gewenst. </w:t>
            </w:r>
            <w:r w:rsidRPr="00394F5F">
              <w:rPr>
                <w:color w:val="003C74" w:themeColor="accent3" w:themeShade="40"/>
              </w:rPr>
              <w:t>(dd-mm-jjjj)</w:t>
            </w:r>
          </w:p>
        </w:tc>
        <w:tc>
          <w:tcPr>
            <w:tcW w:w="3680" w:type="dxa"/>
          </w:tcPr>
          <w:p w14:paraId="7E6E4A8F" w14:textId="0485C7C2" w:rsidR="00394F5F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latere_begindatum}}</w:t>
            </w:r>
          </w:p>
        </w:tc>
      </w:tr>
      <w:tr w:rsidR="00500B8D" w14:paraId="69A335D0" w14:textId="77777777" w:rsidTr="00BC316B">
        <w:tc>
          <w:tcPr>
            <w:tcW w:w="5382" w:type="dxa"/>
          </w:tcPr>
          <w:p w14:paraId="7D840AE1" w14:textId="3C07CE83" w:rsidR="00500B8D" w:rsidRPr="00500B8D" w:rsidRDefault="00500B8D" w:rsidP="0045687D">
            <w:pPr>
              <w:rPr>
                <w:color w:val="003C74" w:themeColor="accent3" w:themeShade="40"/>
              </w:rPr>
            </w:pPr>
            <w:r>
              <w:rPr>
                <w:b/>
                <w:bCs/>
                <w:color w:val="003C74" w:themeColor="accent3" w:themeShade="40"/>
              </w:rPr>
              <w:t xml:space="preserve">Einddatum SVPB verklaring </w:t>
            </w:r>
            <w:r>
              <w:rPr>
                <w:color w:val="003C74" w:themeColor="accent3" w:themeShade="40"/>
              </w:rPr>
              <w:t>(deze is verplicht in geval van een medewerker in opleiding en dient overeen te komen met de datum uit de SVPB verklaring)</w:t>
            </w:r>
          </w:p>
        </w:tc>
        <w:tc>
          <w:tcPr>
            <w:tcW w:w="3680" w:type="dxa"/>
          </w:tcPr>
          <w:p w14:paraId="4DA26255" w14:textId="4B4576B9" w:rsidR="00500B8D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einddatum_svpb}}</w:t>
            </w:r>
          </w:p>
        </w:tc>
      </w:tr>
    </w:tbl>
    <w:p w14:paraId="1829EB2D" w14:textId="44830487" w:rsidR="00A3075D" w:rsidRDefault="00A3075D" w:rsidP="00AB312D">
      <w:pPr>
        <w:rPr>
          <w:b/>
          <w:bCs/>
          <w:color w:val="003C74" w:themeColor="accent3" w:themeShade="40"/>
        </w:rPr>
      </w:pPr>
    </w:p>
    <w:p w14:paraId="4F864ADD" w14:textId="6DF2D94C" w:rsidR="00A70ED9" w:rsidRDefault="00A70ED9" w:rsidP="00AB312D">
      <w:pPr>
        <w:rPr>
          <w:b/>
          <w:bCs/>
          <w:color w:val="003C74" w:themeColor="accent3" w:themeShade="40"/>
        </w:rPr>
      </w:pPr>
    </w:p>
    <w:p w14:paraId="188730B9" w14:textId="3C73618C" w:rsidR="00A70ED9" w:rsidRDefault="00A70ED9" w:rsidP="00AB312D">
      <w:pPr>
        <w:rPr>
          <w:b/>
          <w:bCs/>
          <w:color w:val="003C74" w:themeColor="accent3" w:themeShade="40"/>
        </w:rPr>
      </w:pPr>
      <w:r>
        <w:rPr>
          <w:b/>
          <w:bCs/>
          <w:color w:val="003C74" w:themeColor="accent3" w:themeShade="40"/>
        </w:rPr>
        <w:t>De persoonsgegevens van de medewerker zijn door de werkgever geverifieerd</w:t>
      </w:r>
    </w:p>
    <w:p w14:paraId="31720C14" w14:textId="34D602B2" w:rsidR="00A70ED9" w:rsidRDefault="00A70ED9" w:rsidP="00AB312D">
      <w:pPr>
        <w:rPr>
          <w:b/>
          <w:bCs/>
          <w:color w:val="003C74" w:themeColor="accent3" w:themeShade="40"/>
        </w:rPr>
      </w:pPr>
      <w:r>
        <w:rPr>
          <w:b/>
          <w:bCs/>
          <w:color w:val="003C74" w:themeColor="accent3" w:themeShade="40"/>
        </w:rPr>
        <w:t>De beveiligingsorganisatie is op de hoogte van de gestelde legeskosten aangaande de toestemming korpschef en het legitimatiebewijs zoals deze op rond van de Wet en Regelgeving met ingang van 01-05-2014 gelden.</w:t>
      </w:r>
    </w:p>
    <w:p w14:paraId="1132460D" w14:textId="72659EBD" w:rsidR="00A70ED9" w:rsidRDefault="00A70ED9" w:rsidP="00AB312D">
      <w:pPr>
        <w:rPr>
          <w:b/>
          <w:bCs/>
          <w:color w:val="003C74" w:themeColor="accent3" w:themeShade="40"/>
        </w:rPr>
      </w:pPr>
      <w:r>
        <w:rPr>
          <w:b/>
          <w:bCs/>
          <w:color w:val="003C74" w:themeColor="accent3" w:themeShade="40"/>
        </w:rPr>
        <w:t>Aldus naar waarheid ingevuld (door bedrijf aangewezen contact perso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BC316B" w:rsidRPr="00BC316B" w14:paraId="13EAACD0" w14:textId="716B8796" w:rsidTr="00BC316B">
        <w:tc>
          <w:tcPr>
            <w:tcW w:w="5098" w:type="dxa"/>
          </w:tcPr>
          <w:p w14:paraId="59545917" w14:textId="22914C7B" w:rsidR="00BC316B" w:rsidRPr="00BC316B" w:rsidRDefault="00BC316B" w:rsidP="00CC2DC7">
            <w:pPr>
              <w:rPr>
                <w:b/>
                <w:bCs/>
                <w:color w:val="003C74" w:themeColor="accent3" w:themeShade="40"/>
              </w:rPr>
            </w:pPr>
            <w:r w:rsidRPr="00BC316B">
              <w:rPr>
                <w:b/>
                <w:bCs/>
                <w:color w:val="003C74" w:themeColor="accent3" w:themeShade="40"/>
              </w:rPr>
              <w:t>Naam</w:t>
            </w:r>
            <w:r>
              <w:rPr>
                <w:b/>
                <w:bCs/>
                <w:color w:val="003C74" w:themeColor="accent3" w:themeShade="40"/>
              </w:rPr>
              <w:t xml:space="preserve"> </w:t>
            </w:r>
            <w:r w:rsidRPr="00BC316B">
              <w:rPr>
                <w:color w:val="003C74" w:themeColor="accent3" w:themeShade="40"/>
              </w:rPr>
              <w:t>(invullen verplicht)</w:t>
            </w:r>
          </w:p>
        </w:tc>
        <w:tc>
          <w:tcPr>
            <w:tcW w:w="3964" w:type="dxa"/>
          </w:tcPr>
          <w:p w14:paraId="453D7788" w14:textId="53EAAC14" w:rsidR="00BC316B" w:rsidRPr="00BC316B" w:rsidRDefault="00C53E33" w:rsidP="00CC2DC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naam_contactpersoon}}</w:t>
            </w:r>
          </w:p>
        </w:tc>
      </w:tr>
      <w:tr w:rsidR="00BC316B" w:rsidRPr="00BC316B" w14:paraId="34FF242F" w14:textId="621F87ED" w:rsidTr="00BC316B">
        <w:tc>
          <w:tcPr>
            <w:tcW w:w="5098" w:type="dxa"/>
          </w:tcPr>
          <w:p w14:paraId="2CF458CB" w14:textId="482FC772" w:rsidR="00BC316B" w:rsidRPr="00BC316B" w:rsidRDefault="00BC316B" w:rsidP="00CC2DC7">
            <w:pPr>
              <w:rPr>
                <w:b/>
                <w:bCs/>
                <w:color w:val="003C74" w:themeColor="accent3" w:themeShade="40"/>
              </w:rPr>
            </w:pPr>
            <w:r w:rsidRPr="00BC316B">
              <w:rPr>
                <w:b/>
                <w:bCs/>
                <w:color w:val="003C74" w:themeColor="accent3" w:themeShade="40"/>
              </w:rPr>
              <w:t>Plaats</w:t>
            </w:r>
          </w:p>
        </w:tc>
        <w:tc>
          <w:tcPr>
            <w:tcW w:w="3964" w:type="dxa"/>
          </w:tcPr>
          <w:p w14:paraId="6EAE8209" w14:textId="6A5CBA28" w:rsidR="00BC316B" w:rsidRPr="00BC316B" w:rsidRDefault="00C53E33" w:rsidP="00CC2DC7">
            <w:pPr>
              <w:rPr>
                <w:b/>
                <w:bCs/>
                <w:color w:val="003C74" w:themeColor="accent3" w:themeShade="40"/>
              </w:rPr>
            </w:pPr>
            <w:r w:rsidRPr="00C53E33">
              <w:rPr>
                <w:b/>
                <w:bCs/>
                <w:color w:val="003C74" w:themeColor="accent3" w:themeShade="40"/>
              </w:rPr>
              <w:t>{{plaats_ondertekening}}</w:t>
            </w:r>
          </w:p>
        </w:tc>
      </w:tr>
    </w:tbl>
    <w:p w14:paraId="37A28F70" w14:textId="77777777" w:rsidR="00A70ED9" w:rsidRDefault="00A70ED9" w:rsidP="00AB312D">
      <w:pPr>
        <w:rPr>
          <w:b/>
          <w:bCs/>
          <w:color w:val="003C74" w:themeColor="accent3" w:themeShade="40"/>
        </w:rPr>
      </w:pPr>
    </w:p>
    <w:p w14:paraId="00E3EA44" w14:textId="77777777" w:rsidR="00A70ED9" w:rsidRDefault="00A70ED9" w:rsidP="00AB312D">
      <w:pPr>
        <w:rPr>
          <w:b/>
          <w:bCs/>
          <w:color w:val="003C74" w:themeColor="accent3" w:themeShade="40"/>
        </w:rPr>
      </w:pPr>
    </w:p>
    <w:p w14:paraId="4814E943" w14:textId="77777777" w:rsidR="00A3075D" w:rsidRPr="00A3075D" w:rsidRDefault="00A3075D" w:rsidP="00AB312D">
      <w:pPr>
        <w:rPr>
          <w:b/>
          <w:bCs/>
          <w:color w:val="003C74" w:themeColor="accent3" w:themeShade="40"/>
        </w:rPr>
      </w:pPr>
    </w:p>
    <w:p w14:paraId="460C2475" w14:textId="77777777" w:rsidR="00A3075D" w:rsidRDefault="00A3075D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64258214" w14:textId="0DFC37D3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1FF6451D" w14:textId="45C62A7F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5E59367B" w14:textId="1F8BFF8D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56040FF1" w14:textId="77777777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2E605B42" w14:textId="4199BB22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41ACDE1E" w14:textId="77777777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79258E75" w14:textId="77777777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51203568" w14:textId="77777777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646518FC" w14:textId="157C6B91" w:rsidR="00AB312D" w:rsidRDefault="00AB312D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6137625B" w14:textId="77777777" w:rsidR="00AB312D" w:rsidRDefault="00AB312D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1DD30F88" w14:textId="77777777" w:rsidR="00AB312D" w:rsidRPr="00AB312D" w:rsidRDefault="00AB312D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448756A4" w14:textId="77777777" w:rsidR="00A02A1D" w:rsidRPr="000F4253" w:rsidRDefault="00A02A1D" w:rsidP="00A02A1D">
      <w:pPr>
        <w:rPr>
          <w:b/>
          <w:bCs/>
          <w:color w:val="003C74" w:themeColor="accent3" w:themeShade="40"/>
          <w:sz w:val="28"/>
          <w:szCs w:val="28"/>
        </w:rPr>
      </w:pPr>
    </w:p>
    <w:p w14:paraId="09B114B8" w14:textId="6AE39223" w:rsidR="00A02A1D" w:rsidRPr="000F4253" w:rsidRDefault="00A02A1D" w:rsidP="00A02A1D">
      <w:pPr>
        <w:jc w:val="center"/>
        <w:rPr>
          <w:b/>
          <w:bCs/>
        </w:rPr>
      </w:pPr>
    </w:p>
    <w:sectPr w:rsidR="00A02A1D" w:rsidRPr="000F4253" w:rsidSect="00DF24A3">
      <w:headerReference w:type="first" r:id="rId8"/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F347" w14:textId="77777777" w:rsidR="006E72B8" w:rsidRDefault="006E72B8" w:rsidP="0036092F">
      <w:r>
        <w:separator/>
      </w:r>
    </w:p>
  </w:endnote>
  <w:endnote w:type="continuationSeparator" w:id="0">
    <w:p w14:paraId="270BCBE5" w14:textId="77777777" w:rsidR="006E72B8" w:rsidRDefault="006E72B8" w:rsidP="003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DA76" w14:textId="77777777" w:rsidR="006E72B8" w:rsidRDefault="006E72B8" w:rsidP="0036092F">
      <w:r>
        <w:separator/>
      </w:r>
    </w:p>
  </w:footnote>
  <w:footnote w:type="continuationSeparator" w:id="0">
    <w:p w14:paraId="09CE3CF7" w14:textId="77777777" w:rsidR="006E72B8" w:rsidRDefault="006E72B8" w:rsidP="0036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946B" w14:textId="7B412AD6" w:rsidR="000776A9" w:rsidRDefault="000776A9" w:rsidP="00A02A1D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A5DB446" wp14:editId="67D9AE6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3149600" cy="1428750"/>
          <wp:effectExtent l="0" t="0" r="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8"/>
                  <a:stretch/>
                </pic:blipFill>
                <pic:spPr bwMode="auto">
                  <a:xfrm>
                    <a:off x="0" y="0"/>
                    <a:ext cx="3150000" cy="14289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F89B3" w14:textId="77777777" w:rsidR="000776A9" w:rsidRDefault="000776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D50"/>
    <w:multiLevelType w:val="multilevel"/>
    <w:tmpl w:val="EE80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58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A9"/>
    <w:rsid w:val="00007B6F"/>
    <w:rsid w:val="000776A9"/>
    <w:rsid w:val="000931E5"/>
    <w:rsid w:val="00097A36"/>
    <w:rsid w:val="000B6895"/>
    <w:rsid w:val="000D3C38"/>
    <w:rsid w:val="000F4253"/>
    <w:rsid w:val="00110A05"/>
    <w:rsid w:val="001220EA"/>
    <w:rsid w:val="0016266D"/>
    <w:rsid w:val="0016608A"/>
    <w:rsid w:val="00171D05"/>
    <w:rsid w:val="00194C2A"/>
    <w:rsid w:val="001B4A25"/>
    <w:rsid w:val="001D67AE"/>
    <w:rsid w:val="001E3C89"/>
    <w:rsid w:val="002326FD"/>
    <w:rsid w:val="0031127F"/>
    <w:rsid w:val="00312170"/>
    <w:rsid w:val="0033760F"/>
    <w:rsid w:val="00354ACC"/>
    <w:rsid w:val="0036092F"/>
    <w:rsid w:val="00376788"/>
    <w:rsid w:val="00390694"/>
    <w:rsid w:val="00394B49"/>
    <w:rsid w:val="00394F5F"/>
    <w:rsid w:val="003C06C7"/>
    <w:rsid w:val="0043097D"/>
    <w:rsid w:val="0044482C"/>
    <w:rsid w:val="00445477"/>
    <w:rsid w:val="0046146A"/>
    <w:rsid w:val="004707A5"/>
    <w:rsid w:val="00477EDF"/>
    <w:rsid w:val="00496A82"/>
    <w:rsid w:val="004C191A"/>
    <w:rsid w:val="004F4722"/>
    <w:rsid w:val="00500B8D"/>
    <w:rsid w:val="00500F6F"/>
    <w:rsid w:val="00521C0D"/>
    <w:rsid w:val="00523CEE"/>
    <w:rsid w:val="00530BBF"/>
    <w:rsid w:val="00552BA4"/>
    <w:rsid w:val="00573CA1"/>
    <w:rsid w:val="0058187D"/>
    <w:rsid w:val="005876BD"/>
    <w:rsid w:val="005E5353"/>
    <w:rsid w:val="005E5E1A"/>
    <w:rsid w:val="00611702"/>
    <w:rsid w:val="00683C49"/>
    <w:rsid w:val="006973E9"/>
    <w:rsid w:val="006A2349"/>
    <w:rsid w:val="006A4B10"/>
    <w:rsid w:val="006B017D"/>
    <w:rsid w:val="006B1B46"/>
    <w:rsid w:val="006B7143"/>
    <w:rsid w:val="006D1D6E"/>
    <w:rsid w:val="006D4238"/>
    <w:rsid w:val="006E72B8"/>
    <w:rsid w:val="006F13EE"/>
    <w:rsid w:val="007165D5"/>
    <w:rsid w:val="00725D4D"/>
    <w:rsid w:val="00794DEF"/>
    <w:rsid w:val="00806AFA"/>
    <w:rsid w:val="008923CD"/>
    <w:rsid w:val="008A0D4B"/>
    <w:rsid w:val="008B42E6"/>
    <w:rsid w:val="008C3A4E"/>
    <w:rsid w:val="009338F8"/>
    <w:rsid w:val="00A02A1D"/>
    <w:rsid w:val="00A04136"/>
    <w:rsid w:val="00A22CF7"/>
    <w:rsid w:val="00A3075D"/>
    <w:rsid w:val="00A70ED9"/>
    <w:rsid w:val="00A718AD"/>
    <w:rsid w:val="00AA1BB9"/>
    <w:rsid w:val="00AA6931"/>
    <w:rsid w:val="00AB00AD"/>
    <w:rsid w:val="00AB312D"/>
    <w:rsid w:val="00AD080C"/>
    <w:rsid w:val="00B02E3D"/>
    <w:rsid w:val="00B3555D"/>
    <w:rsid w:val="00B81D90"/>
    <w:rsid w:val="00B85C81"/>
    <w:rsid w:val="00BA7BF2"/>
    <w:rsid w:val="00BB4AB0"/>
    <w:rsid w:val="00BB737C"/>
    <w:rsid w:val="00BC316B"/>
    <w:rsid w:val="00BD4603"/>
    <w:rsid w:val="00C24EFD"/>
    <w:rsid w:val="00C53E33"/>
    <w:rsid w:val="00C60C54"/>
    <w:rsid w:val="00C60F95"/>
    <w:rsid w:val="00C82AD6"/>
    <w:rsid w:val="00CA2A74"/>
    <w:rsid w:val="00CC124E"/>
    <w:rsid w:val="00D167BC"/>
    <w:rsid w:val="00D24BF1"/>
    <w:rsid w:val="00D47B84"/>
    <w:rsid w:val="00D87004"/>
    <w:rsid w:val="00D9261A"/>
    <w:rsid w:val="00DD3932"/>
    <w:rsid w:val="00DF24A3"/>
    <w:rsid w:val="00E21FE6"/>
    <w:rsid w:val="00E256CC"/>
    <w:rsid w:val="00EA0EF9"/>
    <w:rsid w:val="00EA7480"/>
    <w:rsid w:val="00EC0BB4"/>
    <w:rsid w:val="00EC13F8"/>
    <w:rsid w:val="00EE1519"/>
    <w:rsid w:val="00F070D9"/>
    <w:rsid w:val="00F41A16"/>
    <w:rsid w:val="00F6488B"/>
    <w:rsid w:val="00F92F85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B93D1A"/>
  <w15:chartTrackingRefBased/>
  <w15:docId w15:val="{ADBE5D7F-0B92-4B1C-8136-41DE6B4D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76A9"/>
  </w:style>
  <w:style w:type="paragraph" w:styleId="Kop1">
    <w:name w:val="heading 1"/>
    <w:basedOn w:val="Standaard"/>
    <w:next w:val="Standaard"/>
    <w:link w:val="Kop1Char"/>
    <w:uiPriority w:val="9"/>
    <w:qFormat/>
    <w:rsid w:val="000776A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00346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76A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68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7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76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82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76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4682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76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24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76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4682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76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4682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776A9"/>
    <w:pPr>
      <w:contextualSpacing/>
    </w:pPr>
    <w:rPr>
      <w:rFonts w:asciiTheme="majorHAnsi" w:eastAsiaTheme="majorEastAsia" w:hAnsiTheme="majorHAnsi" w:cstheme="majorBidi"/>
      <w:color w:val="004682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76A9"/>
    <w:rPr>
      <w:rFonts w:asciiTheme="majorHAnsi" w:eastAsiaTheme="majorEastAsia" w:hAnsiTheme="majorHAnsi" w:cstheme="majorBidi"/>
      <w:color w:val="004682" w:themeColor="accent1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776A9"/>
    <w:rPr>
      <w:rFonts w:asciiTheme="majorHAnsi" w:eastAsiaTheme="majorEastAsia" w:hAnsiTheme="majorHAnsi" w:cstheme="majorBidi"/>
      <w:color w:val="00346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776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776A9"/>
    <w:rPr>
      <w:rFonts w:asciiTheme="majorHAnsi" w:eastAsiaTheme="majorEastAsia" w:hAnsiTheme="majorHAnsi" w:cstheme="majorBidi"/>
      <w:color w:val="004682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776A9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39"/>
    <w:rsid w:val="00B0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rsid w:val="00552BA4"/>
    <w:pPr>
      <w:spacing w:after="480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76A9"/>
    <w:rPr>
      <w:rFonts w:asciiTheme="majorHAnsi" w:eastAsiaTheme="majorEastAsia" w:hAnsiTheme="majorHAnsi" w:cstheme="majorBidi"/>
      <w:color w:val="004682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76A9"/>
    <w:rPr>
      <w:rFonts w:asciiTheme="majorHAnsi" w:eastAsiaTheme="majorEastAsia" w:hAnsiTheme="majorHAnsi" w:cstheme="majorBidi"/>
      <w:i/>
      <w:iCs/>
      <w:color w:val="004682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76A9"/>
    <w:rPr>
      <w:rFonts w:asciiTheme="majorHAnsi" w:eastAsiaTheme="majorEastAsia" w:hAnsiTheme="majorHAnsi" w:cstheme="majorBidi"/>
      <w:i/>
      <w:iCs/>
      <w:color w:val="00224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76A9"/>
    <w:rPr>
      <w:rFonts w:asciiTheme="majorHAnsi" w:eastAsiaTheme="majorEastAsia" w:hAnsiTheme="majorHAnsi" w:cstheme="majorBidi"/>
      <w:b/>
      <w:bCs/>
      <w:color w:val="004682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76A9"/>
    <w:rPr>
      <w:rFonts w:asciiTheme="majorHAnsi" w:eastAsiaTheme="majorEastAsia" w:hAnsiTheme="majorHAnsi" w:cstheme="majorBidi"/>
      <w:b/>
      <w:bCs/>
      <w:i/>
      <w:iCs/>
      <w:color w:val="004682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76A9"/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6A9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6A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776A9"/>
    <w:rPr>
      <w:b/>
      <w:bCs/>
    </w:rPr>
  </w:style>
  <w:style w:type="character" w:styleId="Nadruk">
    <w:name w:val="Emphasis"/>
    <w:basedOn w:val="Standaardalinea-lettertype"/>
    <w:uiPriority w:val="20"/>
    <w:qFormat/>
    <w:rsid w:val="000776A9"/>
    <w:rPr>
      <w:i/>
      <w:iCs/>
    </w:rPr>
  </w:style>
  <w:style w:type="paragraph" w:styleId="Geenafstand">
    <w:name w:val="No Spacing"/>
    <w:uiPriority w:val="1"/>
    <w:qFormat/>
    <w:rsid w:val="000776A9"/>
  </w:style>
  <w:style w:type="paragraph" w:styleId="Citaat">
    <w:name w:val="Quote"/>
    <w:basedOn w:val="Standaard"/>
    <w:next w:val="Standaard"/>
    <w:link w:val="CitaatChar"/>
    <w:uiPriority w:val="29"/>
    <w:qFormat/>
    <w:rsid w:val="000776A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76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76A9"/>
    <w:pPr>
      <w:pBdr>
        <w:left w:val="single" w:sz="18" w:space="12" w:color="0046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4682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76A9"/>
    <w:rPr>
      <w:rFonts w:asciiTheme="majorHAnsi" w:eastAsiaTheme="majorEastAsia" w:hAnsiTheme="majorHAnsi" w:cstheme="majorBidi"/>
      <w:color w:val="004682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776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76A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776A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776A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76A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76A9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6D423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1F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21FE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21FE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F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FE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41A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us Bongaerts</cp:lastModifiedBy>
  <cp:revision>7</cp:revision>
  <dcterms:created xsi:type="dcterms:W3CDTF">2025-05-28T12:15:00Z</dcterms:created>
  <dcterms:modified xsi:type="dcterms:W3CDTF">2025-05-29T22:12:00Z</dcterms:modified>
</cp:coreProperties>
</file>